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0C" w:rsidRPr="00A71A80" w:rsidRDefault="00EF13DD" w:rsidP="004A1B0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69068"/>
            <wp:effectExtent l="0" t="0" r="0" b="0"/>
            <wp:docPr id="1" name="Рисунок 1" descr="C:\Users\user\Desktop\СКАН\скан ИЗ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скан ИЗ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4" w:rsidRDefault="00B35D84">
      <w:pPr>
        <w:sectPr w:rsidR="00B35D84" w:rsidSect="00DC3B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D84" w:rsidRDefault="00B35D84" w:rsidP="00B35D84">
      <w:pPr>
        <w:jc w:val="center"/>
        <w:rPr>
          <w:b/>
          <w:sz w:val="28"/>
          <w:szCs w:val="28"/>
        </w:rPr>
      </w:pP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C0D"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 для 5 класса составлена на основе Государственного образовател</w:t>
      </w:r>
      <w:r w:rsidRPr="00306C0D">
        <w:rPr>
          <w:rFonts w:ascii="Times New Roman" w:hAnsi="Times New Roman" w:cs="Times New Roman"/>
          <w:sz w:val="28"/>
          <w:szCs w:val="28"/>
        </w:rPr>
        <w:t>ь</w:t>
      </w:r>
      <w:r w:rsidRPr="00306C0D">
        <w:rPr>
          <w:rFonts w:ascii="Times New Roman" w:hAnsi="Times New Roman" w:cs="Times New Roman"/>
          <w:sz w:val="28"/>
          <w:szCs w:val="28"/>
        </w:rPr>
        <w:t>ного стандарта основного общего  образования по искусству, Примерной программы  по изобразительному искусству и содержания авторской программы «Изобразительное искусство и художественный труд», разработанной под руково</w:t>
      </w:r>
      <w:r w:rsidRPr="00306C0D">
        <w:rPr>
          <w:rFonts w:ascii="Times New Roman" w:hAnsi="Times New Roman" w:cs="Times New Roman"/>
          <w:sz w:val="28"/>
          <w:szCs w:val="28"/>
        </w:rPr>
        <w:t>д</w:t>
      </w:r>
      <w:r w:rsidRPr="00306C0D">
        <w:rPr>
          <w:rFonts w:ascii="Times New Roman" w:hAnsi="Times New Roman" w:cs="Times New Roman"/>
          <w:sz w:val="28"/>
          <w:szCs w:val="28"/>
        </w:rPr>
        <w:t xml:space="preserve">ством и редакцией народного художника России </w:t>
      </w:r>
      <w:proofErr w:type="spellStart"/>
      <w:r w:rsidRPr="00306C0D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086F0D">
        <w:rPr>
          <w:rFonts w:ascii="Times New Roman" w:hAnsi="Times New Roman" w:cs="Times New Roman"/>
          <w:sz w:val="28"/>
          <w:szCs w:val="28"/>
        </w:rPr>
        <w:t>(2011</w:t>
      </w:r>
      <w:r w:rsidR="00A475A8">
        <w:rPr>
          <w:rFonts w:ascii="Times New Roman" w:hAnsi="Times New Roman" w:cs="Times New Roman"/>
          <w:sz w:val="28"/>
          <w:szCs w:val="28"/>
        </w:rPr>
        <w:t>г)</w:t>
      </w:r>
      <w:r w:rsidRPr="00306C0D">
        <w:rPr>
          <w:rFonts w:ascii="Times New Roman" w:hAnsi="Times New Roman" w:cs="Times New Roman"/>
          <w:sz w:val="28"/>
          <w:szCs w:val="28"/>
        </w:rPr>
        <w:t>., базисным и примерным учебными плана</w:t>
      </w:r>
      <w:r w:rsidR="00830F75">
        <w:rPr>
          <w:rFonts w:ascii="Times New Roman" w:hAnsi="Times New Roman" w:cs="Times New Roman"/>
          <w:sz w:val="28"/>
          <w:szCs w:val="28"/>
        </w:rPr>
        <w:t>ми на 2017-2018</w:t>
      </w:r>
      <w:r w:rsidRPr="00306C0D">
        <w:rPr>
          <w:rFonts w:ascii="Times New Roman" w:hAnsi="Times New Roman" w:cs="Times New Roman"/>
          <w:sz w:val="28"/>
          <w:szCs w:val="28"/>
        </w:rPr>
        <w:t xml:space="preserve"> уч. год для образовательных учреждений РТ, реализующих программы</w:t>
      </w:r>
      <w:proofErr w:type="gramEnd"/>
      <w:r w:rsidRPr="00306C0D">
        <w:rPr>
          <w:rFonts w:ascii="Times New Roman" w:hAnsi="Times New Roman" w:cs="Times New Roman"/>
          <w:sz w:val="28"/>
          <w:szCs w:val="28"/>
        </w:rPr>
        <w:t xml:space="preserve"> начального и основного общего обр</w:t>
      </w:r>
      <w:r w:rsidRPr="00306C0D">
        <w:rPr>
          <w:rFonts w:ascii="Times New Roman" w:hAnsi="Times New Roman" w:cs="Times New Roman"/>
          <w:sz w:val="28"/>
          <w:szCs w:val="28"/>
        </w:rPr>
        <w:t>а</w:t>
      </w:r>
      <w:r w:rsidRPr="00306C0D">
        <w:rPr>
          <w:rFonts w:ascii="Times New Roman" w:hAnsi="Times New Roman" w:cs="Times New Roman"/>
          <w:sz w:val="28"/>
          <w:szCs w:val="28"/>
        </w:rPr>
        <w:t>зования, положением о составлении рабочих программ школы.</w:t>
      </w:r>
    </w:p>
    <w:p w:rsidR="00B35D84" w:rsidRPr="00306C0D" w:rsidRDefault="00B35D84" w:rsidP="00B35D8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1 час в неделю для обязательного изучения учебно</w:t>
      </w:r>
      <w:r w:rsidRPr="00306C0D">
        <w:rPr>
          <w:rFonts w:ascii="Times New Roman" w:hAnsi="Times New Roman" w:cs="Times New Roman"/>
          <w:sz w:val="28"/>
          <w:szCs w:val="28"/>
        </w:rPr>
        <w:softHyphen/>
        <w:t>го предмета «Изобразител</w:t>
      </w:r>
      <w:r w:rsidRPr="00306C0D">
        <w:rPr>
          <w:rFonts w:ascii="Times New Roman" w:hAnsi="Times New Roman" w:cs="Times New Roman"/>
          <w:sz w:val="28"/>
          <w:szCs w:val="28"/>
        </w:rPr>
        <w:t>ь</w:t>
      </w:r>
      <w:r w:rsidRPr="00306C0D">
        <w:rPr>
          <w:rFonts w:ascii="Times New Roman" w:hAnsi="Times New Roman" w:cs="Times New Roman"/>
          <w:sz w:val="28"/>
          <w:szCs w:val="28"/>
        </w:rPr>
        <w:t>ное искусство», всего - 35 часов, в том числе 1 обобщающий урок в конце года.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Курс нацелен на изучение многообразных взаимодействий изобразительного искусства с жизнью, природой, обычаями, литературой, историей, музыкой, а также с другими видами и предметами художественной и познавательной деятельн</w:t>
      </w:r>
      <w:r w:rsidRPr="00306C0D">
        <w:rPr>
          <w:rFonts w:ascii="Times New Roman" w:hAnsi="Times New Roman" w:cs="Times New Roman"/>
          <w:sz w:val="28"/>
          <w:szCs w:val="28"/>
        </w:rPr>
        <w:t>о</w:t>
      </w:r>
      <w:r w:rsidRPr="00306C0D">
        <w:rPr>
          <w:rFonts w:ascii="Times New Roman" w:hAnsi="Times New Roman" w:cs="Times New Roman"/>
          <w:sz w:val="28"/>
          <w:szCs w:val="28"/>
        </w:rPr>
        <w:t>сти.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.</w:t>
      </w:r>
    </w:p>
    <w:p w:rsidR="001524E4" w:rsidRDefault="00B35D84" w:rsidP="001524E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6C0D">
        <w:rPr>
          <w:sz w:val="28"/>
          <w:szCs w:val="28"/>
        </w:rPr>
        <w:t xml:space="preserve">        Подача материала запланирована тематическими блоками по учебным четвертям, что усиливает его усвоение, п</w:t>
      </w:r>
      <w:r w:rsidRPr="00306C0D">
        <w:rPr>
          <w:sz w:val="28"/>
          <w:szCs w:val="28"/>
        </w:rPr>
        <w:t>о</w:t>
      </w:r>
      <w:r w:rsidRPr="00306C0D">
        <w:rPr>
          <w:sz w:val="28"/>
          <w:szCs w:val="28"/>
        </w:rPr>
        <w:t>скольку информация, упражнения, закрепление знаний, умений и навыков проходят в единстве и взаимосвязи в коро</w:t>
      </w:r>
      <w:r w:rsidRPr="00306C0D">
        <w:rPr>
          <w:sz w:val="28"/>
          <w:szCs w:val="28"/>
        </w:rPr>
        <w:t>т</w:t>
      </w:r>
      <w:r w:rsidRPr="00306C0D">
        <w:rPr>
          <w:sz w:val="28"/>
          <w:szCs w:val="28"/>
        </w:rPr>
        <w:t xml:space="preserve">кий период времени. </w:t>
      </w:r>
    </w:p>
    <w:p w:rsidR="001524E4" w:rsidRDefault="001524E4" w:rsidP="001524E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524E4" w:rsidRPr="001524E4" w:rsidRDefault="001524E4" w:rsidP="001524E4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1524E4">
        <w:rPr>
          <w:color w:val="000000"/>
        </w:rPr>
        <w:t>Формирование универсальных учебных действий.</w:t>
      </w:r>
    </w:p>
    <w:tbl>
      <w:tblPr>
        <w:tblW w:w="153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  <w:gridCol w:w="6810"/>
      </w:tblGrid>
      <w:tr w:rsidR="001524E4" w:rsidRPr="001524E4" w:rsidTr="001524E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524E4" w:rsidRPr="001524E4" w:rsidTr="001524E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когнитивного компонента будут сформированы: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воение общекультурного наследия России и общемирового культурного наследия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ценностного и эмоционального компонентов будут сформированы: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жданский патриотизм, любовь к Родине, чувство гордости за свою страну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ение к истории, культурным и историческим памятникам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ение к другим народам России и мира и принятие их, межэтническая тол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тность, готовность к равноправному сотрудничеству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ение к личности и её достоинству, доброжелательное отношение к окр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им, нетерпимость к любым видам насилия и готовность противостоять им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требность в самовыражении и самореализации, социальном признани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навыками коллективной деятельности в процессе совместной тв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работы в команде одноклассников под руководством учителя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обсуждать и анализировать собственную  художественную деятел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 и работу одноклассников с позиций творческих задач данной темы, с т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зрения содержания и средств его выражения.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веденческого) компонента будут сформированы: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товность и способность к выполнению норм и требований школьной жизни, прав и обязанностей ученика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товность и способность к выполнению моральных норм в отношении взр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х и сверстников в школе, дома, во </w:t>
            </w:r>
            <w:proofErr w:type="spell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ых</w:t>
            </w:r>
            <w:proofErr w:type="spell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х деятельности;</w:t>
            </w:r>
          </w:p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участии в общественной жизни ближайшего социального окр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, общественно полезной деятельности;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ускник получит возможность для формирования: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раженной устойчивой учебно-познавательной мотивации и интереса к учению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готовности к самообразованию и самовоспитанию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декватной позитивной самооценки и </w:t>
            </w:r>
            <w:proofErr w:type="gram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концепции</w:t>
            </w:r>
            <w:proofErr w:type="gram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мпетентности в реализации основ гражданской идентичн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 поступках и деятельност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рального сознания на конвенциональном уровне, способн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 решению моральных дилемм на основе учёта позиций участников дилеммы, ориентации на их мотивы и чувства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ойчивое следование в поведении моральным нормам и эт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м требованиям;</w:t>
            </w:r>
          </w:p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сознанного понимания и сопереживания чу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м других, </w:t>
            </w:r>
            <w:proofErr w:type="gram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щейся</w:t>
            </w:r>
            <w:proofErr w:type="gram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ступках, направленных на помощь и обеспечение благополучия.</w:t>
            </w:r>
          </w:p>
        </w:tc>
      </w:tr>
    </w:tbl>
    <w:p w:rsidR="001524E4" w:rsidRPr="001524E4" w:rsidRDefault="001524E4" w:rsidP="001524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524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никативные универсальные учебные действия</w:t>
      </w:r>
    </w:p>
    <w:tbl>
      <w:tblPr>
        <w:tblW w:w="153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  <w:gridCol w:w="6810"/>
      </w:tblGrid>
      <w:tr w:rsidR="001524E4" w:rsidRPr="001524E4" w:rsidTr="001524E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524E4" w:rsidRPr="001524E4" w:rsidTr="001524E4">
        <w:tc>
          <w:tcPr>
            <w:tcW w:w="8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учитывать разные мнения и стремиться к координации различных позиций в сотрудничестве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формулировать собственное мнение и позицию, аргументировать и координ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её с позициями партнёров в сотрудничестве при выработке общего реш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совместной деятельност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станавливать и сравнивать разные точки зрения, прежде чем принимать р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 и делать выбор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аргументировать свою точку зрения, спорить и отстаивать свою позицию не враждебным для оппонентов образом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задавать вопросы, необходимые для организации собственной деятельности и сотрудничества с партнёром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ять взаимный контроль и оказывать в сотрудничестве необходимую взаимопомощь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декватно использовать речь для планирования и регуляции своей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адекватно использовать речевые средства для решения различных коммуник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задач; владеть устной речью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рганизовывать и планировать учебное сотрудничество с учителем и сверс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и, определять цели и функции участников, способы взаимодействия; пл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ать общие способы работы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ять оценку действий партнёра, уметь убеждать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ботать в группе — устанавливать рабочие отношения, эффективно сотру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ать и способствовать продуктивной кооперации; интегрироваться в группу сверстников и строить продуктивное взаимодействие со сверстниками и взр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новам коммуникативной рефлекси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использовать адекватные языковые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для отображения своих чувств, мыслей, мотивов и потребностей;</w:t>
            </w:r>
          </w:p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отображать в речи (описание, объяснение) содержание совершаемых </w:t>
            </w:r>
            <w:proofErr w:type="gram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й</w:t>
            </w:r>
            <w:proofErr w:type="gram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учитывать и координировать отличные от собственной поз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других людей в сотрудничестве;</w:t>
            </w:r>
            <w:proofErr w:type="gramEnd"/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учитывать разные мнения и интересы и обосновывать с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ую позицию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понимать относительность мнений и подходов к решению проблемы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 продуктивно разрешать конфликты на основе учёта интересов 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озиций всех участников, поиска и оценки  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рать на себя инициативу в организации совместного де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(деловое лидерство)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казывать поддержку и содействие тем, от кого зависит д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жение цели в совместной деятельност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существлять коммуникативную рефлексию как осознание оснований собственных действий и действий партнёра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следовать морально-этическим и психологическим принц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 общения и сотрудничества на основе уважительного отн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 к партнёрам, внимания к личности другого, адекватного межличностного восприятия, готовности адекватно реагир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на нужды других, в частности оказывать помощь и эмоц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ую поддержку партнёрам в процессе достижения общей цели совместной деятельност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устраивать эффективные групповые обсуждения и обеспеч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обмен знаниями между членами группы для принятия э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ых совместных решений;</w:t>
            </w:r>
          </w:p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</w:tc>
      </w:tr>
    </w:tbl>
    <w:p w:rsidR="001524E4" w:rsidRPr="001524E4" w:rsidRDefault="001524E4" w:rsidP="001524E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524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навательные универсальные учебные действия.</w:t>
      </w:r>
    </w:p>
    <w:tbl>
      <w:tblPr>
        <w:tblW w:w="1536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3"/>
        <w:gridCol w:w="6957"/>
      </w:tblGrid>
      <w:tr w:rsidR="001524E4" w:rsidRPr="001524E4" w:rsidTr="001524E4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524E4" w:rsidRPr="001524E4" w:rsidTr="001524E4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основам реализации проектно-исследовательской деятельности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проводить наблюдение и эксперимент под руководством учителя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осуществлять расширенный поиск информации с использованием ресурсов библиотек и Интернета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осуществлять выбор наиболее эффективных способов решения задач в зав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ости от конкретных условий;</w:t>
            </w:r>
          </w:p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основам ознакомительного, изучающего, усваивающего и поискового чтения;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основам рефлексивного чтения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ставить проблему, аргументировать её актуальность;</w:t>
            </w:r>
          </w:p>
          <w:p w:rsidR="001524E4" w:rsidRPr="001524E4" w:rsidRDefault="001524E4" w:rsidP="00152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организовывать исследование с целью проверки гипотез;</w:t>
            </w:r>
          </w:p>
          <w:p w:rsidR="001524E4" w:rsidRPr="001524E4" w:rsidRDefault="001524E4" w:rsidP="001524E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делать умозаключения (</w:t>
            </w:r>
            <w:proofErr w:type="gramStart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ктивное</w:t>
            </w:r>
            <w:proofErr w:type="gramEnd"/>
            <w:r w:rsidRPr="0015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аналогии) и выводы на основе аргументации.</w:t>
            </w:r>
          </w:p>
        </w:tc>
      </w:tr>
    </w:tbl>
    <w:p w:rsidR="00B35D84" w:rsidRPr="001524E4" w:rsidRDefault="00B35D84" w:rsidP="00B35D84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4E4" w:rsidRPr="00306C0D" w:rsidRDefault="001524E4" w:rsidP="00B35D84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5D84" w:rsidRPr="00306C0D" w:rsidRDefault="00B35D84" w:rsidP="00B35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C0D">
        <w:rPr>
          <w:rFonts w:ascii="Times New Roman" w:hAnsi="Times New Roman" w:cs="Times New Roman"/>
          <w:b/>
          <w:sz w:val="28"/>
          <w:szCs w:val="28"/>
          <w:u w:val="single"/>
        </w:rPr>
        <w:t>Требования  к уровню подготовки: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К концу учебного года учащиеся должны знать: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- истоки и специфику образного языка декоративно-прикладного искусства;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- 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- семантическое значение традиционных образов, мотивов (древо жизни, конь, птица, солярные знаки);</w:t>
      </w:r>
    </w:p>
    <w:p w:rsidR="00B35D84" w:rsidRPr="00306C0D" w:rsidRDefault="00B35D84" w:rsidP="00B35D84">
      <w:pPr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- несколько народных художественных промыслов России.</w:t>
      </w:r>
    </w:p>
    <w:p w:rsidR="00B35D84" w:rsidRPr="00306C0D" w:rsidRDefault="00B35D84" w:rsidP="00B35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B35D84" w:rsidRPr="00306C0D" w:rsidRDefault="00B35D84" w:rsidP="00B35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 xml:space="preserve">-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306C0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306C0D">
        <w:rPr>
          <w:rFonts w:ascii="Times New Roman" w:hAnsi="Times New Roman" w:cs="Times New Roman"/>
          <w:sz w:val="28"/>
          <w:szCs w:val="28"/>
        </w:rPr>
        <w:t xml:space="preserve">-Майдан, </w:t>
      </w:r>
      <w:proofErr w:type="spellStart"/>
      <w:r w:rsidRPr="00306C0D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306C0D">
        <w:rPr>
          <w:rFonts w:ascii="Times New Roman" w:hAnsi="Times New Roman" w:cs="Times New Roman"/>
          <w:sz w:val="28"/>
          <w:szCs w:val="28"/>
        </w:rPr>
        <w:t>);</w:t>
      </w:r>
    </w:p>
    <w:p w:rsidR="00B35D84" w:rsidRPr="00306C0D" w:rsidRDefault="00B35D84" w:rsidP="00B35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- различать по стилистическим особенностям декоративное искусство разных народов и времен (например, Древнего Египта, Древней Греции, Китая, Средневековой Европы, Западной Европы 17 века);</w:t>
      </w:r>
    </w:p>
    <w:p w:rsidR="00B35D84" w:rsidRPr="00306C0D" w:rsidRDefault="00B35D84" w:rsidP="00B35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C0D">
        <w:rPr>
          <w:rFonts w:ascii="Times New Roman" w:hAnsi="Times New Roman" w:cs="Times New Roman"/>
          <w:sz w:val="28"/>
          <w:szCs w:val="28"/>
        </w:rPr>
        <w:t>- 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д.);</w:t>
      </w:r>
      <w:proofErr w:type="gramEnd"/>
    </w:p>
    <w:p w:rsidR="00B35D84" w:rsidRPr="00306C0D" w:rsidRDefault="00B35D84" w:rsidP="00B35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C0D">
        <w:rPr>
          <w:rFonts w:ascii="Times New Roman" w:hAnsi="Times New Roman" w:cs="Times New Roman"/>
          <w:sz w:val="28"/>
          <w:szCs w:val="28"/>
        </w:rPr>
        <w:t>- выявлять в произведениях декоративно-прикладного искусства (народного, классического, современного) связь ко</w:t>
      </w:r>
      <w:r w:rsidRPr="00306C0D">
        <w:rPr>
          <w:rFonts w:ascii="Times New Roman" w:hAnsi="Times New Roman" w:cs="Times New Roman"/>
          <w:sz w:val="28"/>
          <w:szCs w:val="28"/>
        </w:rPr>
        <w:t>н</w:t>
      </w:r>
      <w:r w:rsidRPr="00306C0D">
        <w:rPr>
          <w:rFonts w:ascii="Times New Roman" w:hAnsi="Times New Roman" w:cs="Times New Roman"/>
          <w:sz w:val="28"/>
          <w:szCs w:val="28"/>
        </w:rPr>
        <w:t>структивных, декоративных, изобразительных элементов, а также видеть единство материала, формы и декора.</w:t>
      </w:r>
    </w:p>
    <w:p w:rsidR="00F60F21" w:rsidRPr="00F60F21" w:rsidRDefault="00F60F21" w:rsidP="00F60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0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межуточная аттестация проводится  в виде защиты творческих проектов.</w:t>
      </w:r>
    </w:p>
    <w:p w:rsidR="00306C0D" w:rsidRDefault="00306C0D" w:rsidP="00B35D84">
      <w:pPr>
        <w:rPr>
          <w:rFonts w:ascii="Times New Roman" w:hAnsi="Times New Roman" w:cs="Times New Roman"/>
          <w:b/>
          <w:sz w:val="28"/>
          <w:szCs w:val="28"/>
        </w:rPr>
      </w:pPr>
    </w:p>
    <w:p w:rsidR="00B35D84" w:rsidRPr="00306C0D" w:rsidRDefault="00F62EBA" w:rsidP="00B35D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85ED9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B35D84" w:rsidRPr="00306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а.</w:t>
      </w:r>
    </w:p>
    <w:p w:rsidR="00B35D84" w:rsidRDefault="00B35D84" w:rsidP="00B35D84">
      <w:pPr>
        <w:tabs>
          <w:tab w:val="left" w:pos="3240"/>
          <w:tab w:val="left" w:pos="9540"/>
        </w:tabs>
        <w:ind w:left="360" w:hanging="180"/>
        <w:jc w:val="both"/>
        <w:rPr>
          <w:color w:val="FF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  <w:gridCol w:w="4994"/>
      </w:tblGrid>
      <w:tr w:rsidR="00B35D84" w:rsidTr="00B35D8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бщая тем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ема четверт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35D84" w:rsidTr="00B35D84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екоративно-прикладное искусство</w:t>
            </w:r>
          </w:p>
          <w:p w:rsidR="00B35D84" w:rsidRPr="00306C0D" w:rsidRDefault="00B35D84" w:rsidP="00B35D84">
            <w:pPr>
              <w:tabs>
                <w:tab w:val="left" w:pos="7620"/>
              </w:tabs>
              <w:ind w:left="-180"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жизни человека»</w:t>
            </w:r>
          </w:p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1. Древние корни народного искусства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5D84" w:rsidTr="00B35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2. Связь времен в народном искусстве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5D84" w:rsidTr="00B35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3. Декор – человек, общество, время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5D84" w:rsidTr="00B35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4. Декоративное искусство в сов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менном мире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5D84" w:rsidTr="00B35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5. Обобщающий уро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5D84" w:rsidTr="00B35D84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306C0D" w:rsidRDefault="00B35D84" w:rsidP="00B35D84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</w:tr>
    </w:tbl>
    <w:p w:rsidR="00B35D84" w:rsidRDefault="00B35D84" w:rsidP="00B35D84"/>
    <w:p w:rsidR="00B35D84" w:rsidRDefault="00B35D84" w:rsidP="00B35D84">
      <w:pPr>
        <w:tabs>
          <w:tab w:val="left" w:pos="3240"/>
          <w:tab w:val="left" w:pos="9540"/>
        </w:tabs>
        <w:jc w:val="both"/>
        <w:rPr>
          <w:b/>
        </w:rPr>
      </w:pPr>
    </w:p>
    <w:p w:rsidR="00B35D84" w:rsidRDefault="00B35D84" w:rsidP="00B35D84">
      <w:pPr>
        <w:tabs>
          <w:tab w:val="left" w:pos="3240"/>
          <w:tab w:val="left" w:pos="9540"/>
        </w:tabs>
        <w:jc w:val="both"/>
        <w:rPr>
          <w:b/>
          <w:u w:val="single"/>
        </w:rPr>
      </w:pPr>
    </w:p>
    <w:p w:rsidR="00B35D84" w:rsidRDefault="00B35D84" w:rsidP="00B35D84">
      <w:pPr>
        <w:tabs>
          <w:tab w:val="left" w:pos="3240"/>
          <w:tab w:val="left" w:pos="9540"/>
        </w:tabs>
        <w:jc w:val="center"/>
        <w:rPr>
          <w:b/>
          <w:u w:val="single"/>
        </w:rPr>
      </w:pPr>
    </w:p>
    <w:p w:rsidR="008D5053" w:rsidRDefault="008D5053" w:rsidP="008D5053">
      <w:pPr>
        <w:tabs>
          <w:tab w:val="left" w:pos="3240"/>
          <w:tab w:val="left" w:pos="9540"/>
        </w:tabs>
        <w:rPr>
          <w:b/>
          <w:u w:val="single"/>
        </w:rPr>
      </w:pPr>
    </w:p>
    <w:p w:rsidR="008D5053" w:rsidRDefault="008D5053" w:rsidP="008D5053">
      <w:pPr>
        <w:tabs>
          <w:tab w:val="left" w:pos="3240"/>
          <w:tab w:val="left" w:pos="9540"/>
        </w:tabs>
        <w:rPr>
          <w:b/>
          <w:u w:val="single"/>
        </w:rPr>
      </w:pPr>
    </w:p>
    <w:p w:rsidR="00B35D84" w:rsidRPr="00306C0D" w:rsidRDefault="008D5053" w:rsidP="008D5053">
      <w:pPr>
        <w:tabs>
          <w:tab w:val="left" w:pos="3240"/>
          <w:tab w:val="left" w:pos="95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 xml:space="preserve"> </w:t>
      </w:r>
      <w:r w:rsidR="00B35D84" w:rsidRPr="00306C0D">
        <w:rPr>
          <w:rFonts w:ascii="Times New Roman" w:hAnsi="Times New Roman" w:cs="Times New Roman"/>
          <w:b/>
          <w:sz w:val="28"/>
          <w:szCs w:val="28"/>
          <w:u w:val="single"/>
        </w:rPr>
        <w:t>Календарн</w:t>
      </w:r>
      <w:proofErr w:type="gramStart"/>
      <w:r w:rsidR="00B35D84" w:rsidRPr="00306C0D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="00B35D84" w:rsidRPr="00306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тическое планирование</w:t>
      </w:r>
    </w:p>
    <w:p w:rsidR="00B35D84" w:rsidRPr="00B37486" w:rsidRDefault="00B35D84" w:rsidP="00B35D84">
      <w:pPr>
        <w:tabs>
          <w:tab w:val="left" w:pos="7620"/>
        </w:tabs>
        <w:ind w:left="-180" w:firstLine="3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37486">
        <w:rPr>
          <w:rFonts w:ascii="Times New Roman" w:hAnsi="Times New Roman" w:cs="Times New Roman"/>
          <w:b/>
          <w:sz w:val="40"/>
          <w:szCs w:val="40"/>
          <w:u w:val="single"/>
        </w:rPr>
        <w:t>I четверть</w:t>
      </w:r>
    </w:p>
    <w:p w:rsidR="00B35D84" w:rsidRPr="00306C0D" w:rsidRDefault="00B35D84" w:rsidP="00B35D84">
      <w:pPr>
        <w:tabs>
          <w:tab w:val="left" w:pos="7620"/>
        </w:tabs>
        <w:ind w:left="-18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157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80"/>
        <w:gridCol w:w="2880"/>
        <w:gridCol w:w="1551"/>
        <w:gridCol w:w="1440"/>
        <w:gridCol w:w="1440"/>
        <w:gridCol w:w="1939"/>
        <w:gridCol w:w="1091"/>
        <w:gridCol w:w="850"/>
        <w:gridCol w:w="928"/>
      </w:tblGrid>
      <w:tr w:rsidR="00B35D84" w:rsidRPr="004165E6" w:rsidTr="005357A2">
        <w:trPr>
          <w:trHeight w:val="5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   Тема уро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п и содержание уро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ы и 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ру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ды 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ятель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готовки </w:t>
            </w:r>
            <w:proofErr w:type="gram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е 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и, ме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ind w:right="4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4165E6" w:rsidRDefault="00830F75" w:rsidP="00830F7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A2" w:rsidRPr="004165E6" w:rsidRDefault="005357A2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FFA" w:rsidRPr="004165E6" w:rsidRDefault="00062FFA" w:rsidP="00062FFA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4165E6" w:rsidRDefault="005357A2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35D84" w:rsidRPr="004165E6" w:rsidTr="005357A2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е (символика)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бота над деко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вной композицией на тему древних 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зов в резьбе и 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иси по дереву, в 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ментах народной вышивки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е 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об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аблицы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ревние символы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ревние образы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олярный и гро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ой зна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слав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кую ор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ентальную символику, смысловое значение древних об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rPr>
          <w:trHeight w:val="7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е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екор русской изб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бота над украш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нием элементов избы (фронтон, наличники, </w:t>
            </w: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елина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, лобовая доска) солярными знаками, растите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ми и зооморфными мотивами, геомет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ими элементами, выстраивание их в орнаментальную композицию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ор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сад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лич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риче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олот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уриц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нь-</w:t>
            </w: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хлупень</w:t>
            </w:r>
            <w:proofErr w:type="spellEnd"/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бовая доск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к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струкцию и декор русской 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ы.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меть оф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ить элем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ы констру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ии избы символикой и древними 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за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нутренний мир ру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кой изб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бота над рисунком «В русской избе» (выбор композиции, выполнение под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евка, изображение предметов народного быта и труда, людей в народной праздн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й одежде)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Интерьер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уст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во внутр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его п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ранства крестьянского дома, его символику.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меть из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зить вну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еннее уб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ство избы в 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rPr>
          <w:trHeight w:val="7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нструкция  пр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етов народного быта и труда.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крашение раздел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х досок орнам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альной росписью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ерев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я доска, гуашь, клей ПВА, мебельный лак, ки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й бы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меть из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зить и украсить 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ментальной росписью предметы народного быта и труда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rPr>
          <w:trHeight w:val="9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екор предметов народного быта и труда.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бразы и мотивы в орнаментах русской народной вышив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ыполнение эскиза узора вышивки на полотенце в традиции народных мастеров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умага, фломас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а 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шив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сим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ику и мо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ы орнамента вышивки.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меть их изобразить, расшифровать орнамент вышивк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родный праздн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й костю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ыполнение эскиза народного праздн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 костюма с 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ользованием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ичных техник и 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риало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умага, кисти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Элементы костюма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элем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ы женского и мужского народного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юма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 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подх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родные праздн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е обряды (обобщ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ие темы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авершение пре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ущей работы.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D84" w:rsidRPr="004165E6" w:rsidRDefault="00B35D84" w:rsidP="00B35D84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53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5E6">
        <w:rPr>
          <w:rFonts w:ascii="Times New Roman" w:hAnsi="Times New Roman" w:cs="Times New Roman"/>
          <w:b/>
          <w:sz w:val="28"/>
          <w:szCs w:val="28"/>
          <w:u w:val="single"/>
        </w:rPr>
        <w:t>ІІ четверть</w:t>
      </w:r>
    </w:p>
    <w:p w:rsidR="00B35D84" w:rsidRPr="004165E6" w:rsidRDefault="00B35D84" w:rsidP="00B35D84">
      <w:pPr>
        <w:tabs>
          <w:tab w:val="left" w:pos="7620"/>
        </w:tabs>
        <w:ind w:left="-18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160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879"/>
        <w:gridCol w:w="2879"/>
        <w:gridCol w:w="1551"/>
        <w:gridCol w:w="1440"/>
        <w:gridCol w:w="1440"/>
        <w:gridCol w:w="1939"/>
        <w:gridCol w:w="1440"/>
        <w:gridCol w:w="930"/>
        <w:gridCol w:w="848"/>
      </w:tblGrid>
      <w:tr w:rsidR="00B35D84" w:rsidRPr="004165E6" w:rsidTr="005357A2">
        <w:trPr>
          <w:trHeight w:val="5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   Тема уро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п и содержание уро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ы и 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ру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компетенции и ум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и, 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оди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5357A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5357A2" w:rsidRPr="00416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4" w:rsidRPr="004165E6" w:rsidRDefault="00472FF4" w:rsidP="00472FF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357A2" w:rsidRPr="004165E6" w:rsidRDefault="005357A2" w:rsidP="005357A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5357A2" w:rsidP="005357A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35D84" w:rsidRPr="004165E6" w:rsidTr="005357A2">
        <w:trPr>
          <w:trHeight w:val="9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ревние образы в 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ременных народных игрушках.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оздание игрушки и украшение ее деко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вной росписью в традиции одного из промысло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ластилин или глина, стеки, подставка, 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оэму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ионная краска, г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виды, традиции формы и 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иси на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й глиняной игрушки.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меть создать и расписать игрушку по мотивам народной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нтн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205E6B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0F75" w:rsidRPr="004165E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rPr>
          <w:trHeight w:val="5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ымковская глиняная игрушка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205E6B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0F75" w:rsidRPr="004165E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rPr>
          <w:trHeight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гли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е игрушки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скусство Гжели. Истоки и соврем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е развитие п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ысл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арисовка посуды и украшение ее рос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ью с использова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м традиционных для данного промысла приемов письм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й п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ысел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жель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истоки происхож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ия, разно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зие нар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х промы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в, особ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и рос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и.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меть из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азить ф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енты рос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нтн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скусство Городца. Истоки и соврем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е развитие п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ысл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ыполнение ф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ента росписи по 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вам Городецкой росписи с использ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анием образа птицы, коня, растительных элементов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родец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нтн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Жостова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. Истоки и соврем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е развитие п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р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росписи с включе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в нее крупных и мелких форм цветов, связанных друг с д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стово</w:t>
            </w:r>
            <w:proofErr w:type="spellEnd"/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ческого 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нтно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205E6B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830F75" w:rsidRPr="004165E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7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оль народных ху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жественных промы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ов в современной жизни (обобщение темы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Урок – викторин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гра-ло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истоки, особенности народного быта, деко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вно-прикладного искусства русского нар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D84" w:rsidRPr="004165E6" w:rsidRDefault="00B35D84" w:rsidP="00B35D84">
      <w:pPr>
        <w:tabs>
          <w:tab w:val="left" w:pos="7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B35D84" w:rsidP="00B35D84">
      <w:pPr>
        <w:tabs>
          <w:tab w:val="left" w:pos="7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3F61" w:rsidRDefault="003B3F61" w:rsidP="003B3F61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D67597" w:rsidRDefault="003B3F61" w:rsidP="003B3F61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675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67597" w:rsidRDefault="00D67597" w:rsidP="003B3F61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B35D84" w:rsidRPr="004165E6" w:rsidRDefault="00D67597" w:rsidP="003B3F61">
      <w:pPr>
        <w:tabs>
          <w:tab w:val="left" w:pos="76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3B3F61">
        <w:rPr>
          <w:rFonts w:ascii="Times New Roman" w:hAnsi="Times New Roman" w:cs="Times New Roman"/>
          <w:sz w:val="28"/>
          <w:szCs w:val="28"/>
        </w:rPr>
        <w:t xml:space="preserve"> </w:t>
      </w:r>
      <w:r w:rsidR="00B35D84" w:rsidRPr="004165E6">
        <w:rPr>
          <w:rFonts w:ascii="Times New Roman" w:hAnsi="Times New Roman" w:cs="Times New Roman"/>
          <w:b/>
          <w:sz w:val="28"/>
          <w:szCs w:val="28"/>
          <w:u w:val="single"/>
        </w:rPr>
        <w:t>ІІІ четверть</w:t>
      </w:r>
    </w:p>
    <w:p w:rsidR="00B35D84" w:rsidRPr="004165E6" w:rsidRDefault="00B35D84" w:rsidP="00B35D84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6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881"/>
        <w:gridCol w:w="2881"/>
        <w:gridCol w:w="1552"/>
        <w:gridCol w:w="1441"/>
        <w:gridCol w:w="1441"/>
        <w:gridCol w:w="1940"/>
        <w:gridCol w:w="1441"/>
        <w:gridCol w:w="927"/>
        <w:gridCol w:w="992"/>
      </w:tblGrid>
      <w:tr w:rsidR="00B35D84" w:rsidRPr="004165E6" w:rsidTr="00B35D84">
        <w:trPr>
          <w:trHeight w:val="570"/>
        </w:trPr>
        <w:tc>
          <w:tcPr>
            <w:tcW w:w="720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80" w:type="dxa"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 xml:space="preserve">       Тема урока</w:t>
            </w:r>
          </w:p>
        </w:tc>
        <w:tc>
          <w:tcPr>
            <w:tcW w:w="2880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ип и Содержание урока</w:t>
            </w:r>
          </w:p>
        </w:tc>
        <w:tc>
          <w:tcPr>
            <w:tcW w:w="1551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ы и 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рументы</w:t>
            </w:r>
          </w:p>
        </w:tc>
        <w:tc>
          <w:tcPr>
            <w:tcW w:w="1440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440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939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компетенции и умения</w:t>
            </w:r>
          </w:p>
        </w:tc>
        <w:tc>
          <w:tcPr>
            <w:tcW w:w="1440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сновные 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и, 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одики</w:t>
            </w:r>
          </w:p>
        </w:tc>
        <w:tc>
          <w:tcPr>
            <w:tcW w:w="927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4165E6" w:rsidRDefault="00830F75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5D84" w:rsidRPr="004165E6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914F08" w:rsidRPr="004165E6" w:rsidRDefault="00914F08" w:rsidP="00914F08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4165E6" w:rsidRDefault="005357A2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35D84" w:rsidRPr="004165E6" w:rsidTr="00B35D84">
        <w:trPr>
          <w:trHeight w:val="480"/>
        </w:trPr>
        <w:tc>
          <w:tcPr>
            <w:tcW w:w="720" w:type="dxa"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ачем людям ук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шения.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арисовка украшений Древней Греции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Эскизы формы и 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ра греческих ваз.</w:t>
            </w:r>
          </w:p>
        </w:tc>
        <w:tc>
          <w:tcPr>
            <w:tcW w:w="1551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рноф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рная и красн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фигурная роспись</w:t>
            </w:r>
          </w:p>
        </w:tc>
        <w:tc>
          <w:tcPr>
            <w:tcW w:w="1939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сим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ику украш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ий, осн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ые виды древнегреч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ких ваз, их форму и 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</w:p>
        </w:tc>
        <w:tc>
          <w:tcPr>
            <w:tcW w:w="144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927" w:type="dxa"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B35D84">
        <w:trPr>
          <w:trHeight w:val="620"/>
        </w:trPr>
        <w:tc>
          <w:tcPr>
            <w:tcW w:w="720" w:type="dxa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  <w:tc>
          <w:tcPr>
            <w:tcW w:w="2880" w:type="dxa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ревнегреческие 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4165E6" w:rsidTr="00B35D84">
        <w:trPr>
          <w:trHeight w:val="680"/>
        </w:trPr>
        <w:tc>
          <w:tcPr>
            <w:tcW w:w="720" w:type="dxa"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екор и положение человека в обществе.</w:t>
            </w:r>
          </w:p>
          <w:p w:rsidR="00B35D84" w:rsidRPr="004165E6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ыполнение эскизов браслетов, ожерелий, алебастровых ваз по мотивам декорат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го искусства Др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его Египта.</w:t>
            </w:r>
          </w:p>
        </w:tc>
        <w:tc>
          <w:tcPr>
            <w:tcW w:w="1551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39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Знать симв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лику украш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ний, одежды периода Древнего Египта</w:t>
            </w:r>
          </w:p>
        </w:tc>
        <w:tc>
          <w:tcPr>
            <w:tcW w:w="1440" w:type="dxa"/>
            <w:vMerge w:val="restart"/>
            <w:hideMark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5E6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927" w:type="dxa"/>
          </w:tcPr>
          <w:p w:rsidR="00B35D84" w:rsidRPr="004165E6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4165E6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rPr>
          <w:trHeight w:val="960"/>
        </w:trPr>
        <w:tc>
          <w:tcPr>
            <w:tcW w:w="72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)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ка украш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ий Древнего Египта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rPr>
          <w:trHeight w:val="580"/>
        </w:trPr>
        <w:tc>
          <w:tcPr>
            <w:tcW w:w="720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дежда говорит о ч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ловеке.</w:t>
            </w:r>
          </w:p>
        </w:tc>
        <w:tc>
          <w:tcPr>
            <w:tcW w:w="288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арисовка костюма любой эпохи.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оздание  декорат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ого панно на тему «Бал во дворце»</w:t>
            </w:r>
          </w:p>
        </w:tc>
        <w:tc>
          <w:tcPr>
            <w:tcW w:w="1551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умага, ножницы, клей, ткань, г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шь, кисти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ековье</w:t>
            </w:r>
          </w:p>
        </w:tc>
        <w:tc>
          <w:tcPr>
            <w:tcW w:w="1939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нать деко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ивное иск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во Древнего Китая, Зап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ой Европы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rPr>
          <w:trHeight w:val="840"/>
        </w:trPr>
        <w:tc>
          <w:tcPr>
            <w:tcW w:w="720" w:type="dxa"/>
            <w:vMerge w:val="restart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  <w:tc>
          <w:tcPr>
            <w:tcW w:w="2880" w:type="dxa"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екоративное иск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во Древнего Китая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rPr>
          <w:trHeight w:val="800"/>
        </w:trPr>
        <w:tc>
          <w:tcPr>
            <w:tcW w:w="72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екоративное иск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во Западной Ев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rPr>
          <w:trHeight w:val="640"/>
        </w:trPr>
        <w:tc>
          <w:tcPr>
            <w:tcW w:w="720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 чем рассказывают гербы и эмблемы.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оздание проекта собственного герба или герба своей 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мьи, эмблемы шко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ого кабинета или школы.</w:t>
            </w:r>
          </w:p>
        </w:tc>
        <w:tc>
          <w:tcPr>
            <w:tcW w:w="1551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уашь, к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ера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а</w:t>
            </w:r>
          </w:p>
        </w:tc>
        <w:tc>
          <w:tcPr>
            <w:tcW w:w="1939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симв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лику цвета, формы, из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ажения г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а.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Уметь прим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нить знания 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актике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rPr>
          <w:trHeight w:val="740"/>
        </w:trPr>
        <w:tc>
          <w:tcPr>
            <w:tcW w:w="72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5)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и эмблемы в современном общ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B35D84">
        <w:tc>
          <w:tcPr>
            <w:tcW w:w="72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 и общества.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Урок-викторина по теме четверти</w:t>
            </w:r>
          </w:p>
        </w:tc>
        <w:tc>
          <w:tcPr>
            <w:tcW w:w="1551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гра-лото</w:t>
            </w: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939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нать о роли декоратив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о искусства в жизни че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D84" w:rsidRDefault="00B35D84" w:rsidP="00B35D84">
      <w:pPr>
        <w:tabs>
          <w:tab w:val="left" w:pos="7620"/>
        </w:tabs>
        <w:jc w:val="center"/>
      </w:pPr>
    </w:p>
    <w:p w:rsidR="00B35D84" w:rsidRDefault="00B35D84" w:rsidP="00B35D84">
      <w:pPr>
        <w:tabs>
          <w:tab w:val="left" w:pos="7620"/>
        </w:tabs>
        <w:jc w:val="center"/>
      </w:pPr>
    </w:p>
    <w:p w:rsidR="00B35D84" w:rsidRPr="00A1154A" w:rsidRDefault="003B3F61" w:rsidP="00A1154A">
      <w:pPr>
        <w:tabs>
          <w:tab w:val="left" w:pos="76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</w:t>
      </w:r>
      <w:r w:rsidR="00B35D84" w:rsidRPr="00A1154A">
        <w:rPr>
          <w:rFonts w:ascii="Times New Roman" w:hAnsi="Times New Roman" w:cs="Times New Roman"/>
          <w:b/>
          <w:sz w:val="40"/>
          <w:szCs w:val="40"/>
        </w:rPr>
        <w:t>IV четверть</w:t>
      </w:r>
    </w:p>
    <w:p w:rsidR="00B35D84" w:rsidRPr="00A1154A" w:rsidRDefault="00B35D84" w:rsidP="00B37486">
      <w:pPr>
        <w:tabs>
          <w:tab w:val="left" w:pos="7620"/>
        </w:tabs>
      </w:pPr>
    </w:p>
    <w:tbl>
      <w:tblPr>
        <w:tblW w:w="1621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881"/>
        <w:gridCol w:w="2881"/>
        <w:gridCol w:w="1552"/>
        <w:gridCol w:w="1441"/>
        <w:gridCol w:w="1441"/>
        <w:gridCol w:w="1940"/>
        <w:gridCol w:w="1441"/>
        <w:gridCol w:w="927"/>
        <w:gridCol w:w="992"/>
      </w:tblGrid>
      <w:tr w:rsidR="00B35D84" w:rsidRPr="00306C0D" w:rsidTr="00306C0D">
        <w:trPr>
          <w:trHeight w:val="570"/>
        </w:trPr>
        <w:tc>
          <w:tcPr>
            <w:tcW w:w="72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880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      Тема урока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ип и Содержание урока</w:t>
            </w:r>
          </w:p>
        </w:tc>
        <w:tc>
          <w:tcPr>
            <w:tcW w:w="1551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лы и 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рументы</w:t>
            </w: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939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сновные компетенции и умения</w:t>
            </w: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сновные техно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ии, м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одики</w:t>
            </w:r>
          </w:p>
        </w:tc>
        <w:tc>
          <w:tcPr>
            <w:tcW w:w="927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30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815AF9" w:rsidRPr="00306C0D" w:rsidRDefault="00815AF9" w:rsidP="00815AF9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35D84" w:rsidRPr="00306C0D" w:rsidRDefault="005357A2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B35D84" w:rsidRPr="00306C0D" w:rsidTr="00306C0D">
        <w:trPr>
          <w:trHeight w:val="700"/>
        </w:trPr>
        <w:tc>
          <w:tcPr>
            <w:tcW w:w="720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овременное выст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очное искусство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 w:val="restart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азработка эскизов коллективных панно и витражей для ук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шения интерьера школы по мотивам русских народных 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, народных праздничных гу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ий, древних образов народного искусства.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к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и, бум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нтерьер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ие образы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939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о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ие об иск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ве дизайна, его основных законах.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з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отать и 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дать диз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ерский п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кт по оформлению интерьера</w:t>
            </w:r>
          </w:p>
        </w:tc>
        <w:tc>
          <w:tcPr>
            <w:tcW w:w="144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927" w:type="dxa"/>
          </w:tcPr>
          <w:p w:rsidR="00830F75" w:rsidRPr="00306C0D" w:rsidRDefault="00830F75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2060"/>
        </w:trPr>
        <w:tc>
          <w:tcPr>
            <w:tcW w:w="72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нтерпретация Др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их образов народ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го искусства в раб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ах современных х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дожников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780"/>
        </w:trPr>
        <w:tc>
          <w:tcPr>
            <w:tcW w:w="720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29)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ы сам – мастер д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коративно-прикладного иску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</w:tc>
        <w:tc>
          <w:tcPr>
            <w:tcW w:w="2880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Коллективная реал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ация в конкретном материале наиболее удачного из замы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лов.</w:t>
            </w:r>
          </w:p>
        </w:tc>
        <w:tc>
          <w:tcPr>
            <w:tcW w:w="1551" w:type="dxa"/>
            <w:vMerge w:val="restart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ыбр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ые мат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риалы и необход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мые 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трум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560"/>
        </w:trPr>
        <w:tc>
          <w:tcPr>
            <w:tcW w:w="720" w:type="dxa"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оздание декорат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ой работы в матер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ле.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540"/>
        </w:trPr>
        <w:tc>
          <w:tcPr>
            <w:tcW w:w="720" w:type="dxa"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Технология работы с выбранным матери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лом.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500"/>
        </w:trPr>
        <w:tc>
          <w:tcPr>
            <w:tcW w:w="720" w:type="dxa"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работы над проектом.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560"/>
        </w:trPr>
        <w:tc>
          <w:tcPr>
            <w:tcW w:w="720" w:type="dxa"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7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33)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борка фрагментов в крупные блоки.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760"/>
        </w:trPr>
        <w:tc>
          <w:tcPr>
            <w:tcW w:w="72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(34)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Создание общей к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позиции.</w:t>
            </w:r>
          </w:p>
        </w:tc>
        <w:tc>
          <w:tcPr>
            <w:tcW w:w="288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84" w:rsidRPr="00306C0D" w:rsidTr="00306C0D">
        <w:trPr>
          <w:trHeight w:val="760"/>
        </w:trPr>
        <w:tc>
          <w:tcPr>
            <w:tcW w:w="720" w:type="dxa"/>
            <w:hideMark/>
          </w:tcPr>
          <w:p w:rsidR="00B35D84" w:rsidRPr="00306C0D" w:rsidRDefault="00B35D84" w:rsidP="00B3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</w:tc>
        <w:tc>
          <w:tcPr>
            <w:tcW w:w="288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Урок – викторина.</w:t>
            </w:r>
          </w:p>
        </w:tc>
        <w:tc>
          <w:tcPr>
            <w:tcW w:w="1551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гра-лото</w:t>
            </w:r>
          </w:p>
        </w:tc>
        <w:tc>
          <w:tcPr>
            <w:tcW w:w="1440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Знать осно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ные понятия.</w:t>
            </w:r>
          </w:p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Уметь прим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нить </w:t>
            </w:r>
            <w:proofErr w:type="spellStart"/>
            <w:proofErr w:type="gramStart"/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зна-ния</w:t>
            </w:r>
            <w:proofErr w:type="spellEnd"/>
            <w:proofErr w:type="gramEnd"/>
            <w:r w:rsidRPr="00306C0D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</w:tc>
        <w:tc>
          <w:tcPr>
            <w:tcW w:w="1440" w:type="dxa"/>
            <w:hideMark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6C0D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927" w:type="dxa"/>
          </w:tcPr>
          <w:p w:rsidR="00B35D84" w:rsidRPr="00306C0D" w:rsidRDefault="00B35D84" w:rsidP="00B35D84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5D84" w:rsidRPr="00306C0D" w:rsidRDefault="00B35D84" w:rsidP="00B35D84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D84" w:rsidRDefault="00B35D84" w:rsidP="00B35D84">
      <w:pPr>
        <w:tabs>
          <w:tab w:val="left" w:pos="5370"/>
        </w:tabs>
      </w:pPr>
    </w:p>
    <w:p w:rsidR="007F5620" w:rsidRDefault="007F5620" w:rsidP="007F562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91D20" w:rsidRDefault="00091D20" w:rsidP="007F5620">
      <w:pPr>
        <w:jc w:val="center"/>
        <w:rPr>
          <w:rFonts w:eastAsia="Calibri"/>
          <w:b/>
          <w:bCs/>
          <w:sz w:val="28"/>
          <w:szCs w:val="28"/>
          <w:lang w:eastAsia="en-US"/>
        </w:rPr>
        <w:sectPr w:rsidR="00091D20" w:rsidSect="00E4412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620" w:rsidRDefault="00091D20" w:rsidP="007F562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E5D27" wp14:editId="0DA86FEC">
            <wp:extent cx="5801586" cy="8251372"/>
            <wp:effectExtent l="0" t="0" r="0" b="0"/>
            <wp:docPr id="2" name="Рисунок 2" descr="C:\Users\user\Desktop\СКАН\скан ИЗ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скан ИЗО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52" cy="82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20" w:rsidRDefault="007F5620" w:rsidP="007F562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91D20" w:rsidRDefault="00091D20" w:rsidP="007F5620">
      <w:pPr>
        <w:jc w:val="center"/>
        <w:rPr>
          <w:rFonts w:eastAsia="Calibri"/>
          <w:b/>
          <w:bCs/>
          <w:sz w:val="28"/>
          <w:szCs w:val="28"/>
          <w:lang w:eastAsia="en-US"/>
        </w:rPr>
        <w:sectPr w:rsidR="00091D20" w:rsidSect="00091D20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7F5620" w:rsidRDefault="007F5620" w:rsidP="007F562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51122" w:rsidRPr="002D3EC9" w:rsidRDefault="00551122" w:rsidP="002D3EC9">
      <w:pPr>
        <w:spacing w:line="360" w:lineRule="auto"/>
        <w:outlineLvl w:val="0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551122"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 для 6 класса составлена на основе Государственного образовател</w:t>
      </w:r>
      <w:r w:rsidRPr="00551122">
        <w:rPr>
          <w:rFonts w:ascii="Times New Roman" w:hAnsi="Times New Roman" w:cs="Times New Roman"/>
          <w:sz w:val="28"/>
          <w:szCs w:val="28"/>
        </w:rPr>
        <w:t>ь</w:t>
      </w:r>
      <w:r w:rsidRPr="00551122">
        <w:rPr>
          <w:rFonts w:ascii="Times New Roman" w:hAnsi="Times New Roman" w:cs="Times New Roman"/>
          <w:sz w:val="28"/>
          <w:szCs w:val="28"/>
        </w:rPr>
        <w:t>ного стандарта основного общего  образования по и</w:t>
      </w:r>
      <w:r w:rsidRPr="00551122">
        <w:rPr>
          <w:rFonts w:ascii="Times New Roman" w:hAnsi="Times New Roman" w:cs="Times New Roman"/>
          <w:sz w:val="28"/>
          <w:szCs w:val="28"/>
        </w:rPr>
        <w:t>с</w:t>
      </w:r>
      <w:r w:rsidRPr="00551122">
        <w:rPr>
          <w:rFonts w:ascii="Times New Roman" w:hAnsi="Times New Roman" w:cs="Times New Roman"/>
          <w:sz w:val="28"/>
          <w:szCs w:val="28"/>
        </w:rPr>
        <w:t>кусству, Примерной программы  по изобразительному искусству и содержания авторской программы «Изобразительное искусство и художественный труд», разработанной под руково</w:t>
      </w:r>
      <w:r w:rsidRPr="00551122">
        <w:rPr>
          <w:rFonts w:ascii="Times New Roman" w:hAnsi="Times New Roman" w:cs="Times New Roman"/>
          <w:sz w:val="28"/>
          <w:szCs w:val="28"/>
        </w:rPr>
        <w:t>д</w:t>
      </w:r>
      <w:r w:rsidRPr="00551122">
        <w:rPr>
          <w:rFonts w:ascii="Times New Roman" w:hAnsi="Times New Roman" w:cs="Times New Roman"/>
          <w:sz w:val="28"/>
          <w:szCs w:val="28"/>
        </w:rPr>
        <w:t xml:space="preserve">ством и редакцией народного художника России </w:t>
      </w:r>
      <w:proofErr w:type="spellStart"/>
      <w:r w:rsidRPr="00551122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Pr="00551122">
        <w:rPr>
          <w:rFonts w:ascii="Times New Roman" w:hAnsi="Times New Roman" w:cs="Times New Roman"/>
          <w:sz w:val="28"/>
          <w:szCs w:val="28"/>
        </w:rPr>
        <w:t>.</w:t>
      </w:r>
      <w:r w:rsidR="007F5620">
        <w:rPr>
          <w:rFonts w:ascii="Times New Roman" w:hAnsi="Times New Roman" w:cs="Times New Roman"/>
          <w:sz w:val="28"/>
          <w:szCs w:val="28"/>
        </w:rPr>
        <w:t>(2011</w:t>
      </w:r>
      <w:r w:rsidR="00A475A8">
        <w:rPr>
          <w:rFonts w:ascii="Times New Roman" w:hAnsi="Times New Roman" w:cs="Times New Roman"/>
          <w:sz w:val="28"/>
          <w:szCs w:val="28"/>
        </w:rPr>
        <w:t>г)</w:t>
      </w:r>
      <w:r w:rsidRPr="00551122">
        <w:rPr>
          <w:rFonts w:ascii="Times New Roman" w:hAnsi="Times New Roman" w:cs="Times New Roman"/>
          <w:sz w:val="28"/>
          <w:szCs w:val="28"/>
        </w:rPr>
        <w:t>, базисным и примерным учебными плана</w:t>
      </w:r>
      <w:r w:rsidR="00550E72">
        <w:rPr>
          <w:rFonts w:ascii="Times New Roman" w:hAnsi="Times New Roman" w:cs="Times New Roman"/>
          <w:sz w:val="28"/>
          <w:szCs w:val="28"/>
        </w:rPr>
        <w:t>ми на 2019-2020</w:t>
      </w:r>
      <w:r w:rsidRPr="00551122">
        <w:rPr>
          <w:rFonts w:ascii="Times New Roman" w:hAnsi="Times New Roman" w:cs="Times New Roman"/>
          <w:sz w:val="28"/>
          <w:szCs w:val="28"/>
        </w:rPr>
        <w:t>уч. год для образовательных учреждений РТ, реализующих программы начального</w:t>
      </w:r>
      <w:proofErr w:type="gramEnd"/>
      <w:r w:rsidRPr="00551122">
        <w:rPr>
          <w:rFonts w:ascii="Times New Roman" w:hAnsi="Times New Roman" w:cs="Times New Roman"/>
          <w:sz w:val="28"/>
          <w:szCs w:val="28"/>
        </w:rPr>
        <w:t xml:space="preserve"> и основного общего обр</w:t>
      </w:r>
      <w:r w:rsidRPr="00551122">
        <w:rPr>
          <w:rFonts w:ascii="Times New Roman" w:hAnsi="Times New Roman" w:cs="Times New Roman"/>
          <w:sz w:val="28"/>
          <w:szCs w:val="28"/>
        </w:rPr>
        <w:t>а</w:t>
      </w:r>
      <w:r w:rsidRPr="00551122">
        <w:rPr>
          <w:rFonts w:ascii="Times New Roman" w:hAnsi="Times New Roman" w:cs="Times New Roman"/>
          <w:sz w:val="28"/>
          <w:szCs w:val="28"/>
        </w:rPr>
        <w:t>зования, положением о составлении рабочих пр</w:t>
      </w:r>
      <w:r w:rsidRPr="00551122">
        <w:rPr>
          <w:rFonts w:ascii="Times New Roman" w:hAnsi="Times New Roman" w:cs="Times New Roman"/>
          <w:sz w:val="28"/>
          <w:szCs w:val="28"/>
        </w:rPr>
        <w:t>о</w:t>
      </w:r>
      <w:r w:rsidRPr="00551122">
        <w:rPr>
          <w:rFonts w:ascii="Times New Roman" w:hAnsi="Times New Roman" w:cs="Times New Roman"/>
          <w:sz w:val="28"/>
          <w:szCs w:val="28"/>
        </w:rPr>
        <w:t>грамм школы.</w:t>
      </w:r>
    </w:p>
    <w:p w:rsidR="00551122" w:rsidRPr="00551122" w:rsidRDefault="00551122" w:rsidP="005511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3A3AA2">
        <w:rPr>
          <w:rFonts w:ascii="Times New Roman" w:hAnsi="Times New Roman" w:cs="Times New Roman"/>
          <w:sz w:val="28"/>
          <w:szCs w:val="28"/>
        </w:rPr>
        <w:t>абочая программа рассчитана на 0,5</w:t>
      </w:r>
      <w:r w:rsidRPr="00551122">
        <w:rPr>
          <w:rFonts w:ascii="Times New Roman" w:hAnsi="Times New Roman" w:cs="Times New Roman"/>
          <w:sz w:val="28"/>
          <w:szCs w:val="28"/>
        </w:rPr>
        <w:t xml:space="preserve"> час</w:t>
      </w:r>
      <w:r w:rsidR="003A3AA2">
        <w:rPr>
          <w:rFonts w:ascii="Times New Roman" w:hAnsi="Times New Roman" w:cs="Times New Roman"/>
          <w:sz w:val="28"/>
          <w:szCs w:val="28"/>
        </w:rPr>
        <w:t>а</w:t>
      </w:r>
      <w:r w:rsidRPr="00551122">
        <w:rPr>
          <w:rFonts w:ascii="Times New Roman" w:hAnsi="Times New Roman" w:cs="Times New Roman"/>
          <w:sz w:val="28"/>
          <w:szCs w:val="28"/>
        </w:rPr>
        <w:t xml:space="preserve"> в неделю для обязательного изучения учебно</w:t>
      </w:r>
      <w:r w:rsidRPr="00551122">
        <w:rPr>
          <w:rFonts w:ascii="Times New Roman" w:hAnsi="Times New Roman" w:cs="Times New Roman"/>
          <w:sz w:val="28"/>
          <w:szCs w:val="28"/>
        </w:rPr>
        <w:softHyphen/>
        <w:t>го предмета «Изобраз</w:t>
      </w:r>
      <w:r w:rsidRPr="00551122">
        <w:rPr>
          <w:rFonts w:ascii="Times New Roman" w:hAnsi="Times New Roman" w:cs="Times New Roman"/>
          <w:sz w:val="28"/>
          <w:szCs w:val="28"/>
        </w:rPr>
        <w:t>и</w:t>
      </w:r>
      <w:r w:rsidRPr="00551122">
        <w:rPr>
          <w:rFonts w:ascii="Times New Roman" w:hAnsi="Times New Roman" w:cs="Times New Roman"/>
          <w:sz w:val="28"/>
          <w:szCs w:val="28"/>
        </w:rPr>
        <w:t>тель</w:t>
      </w:r>
      <w:r w:rsidR="003A3AA2">
        <w:rPr>
          <w:rFonts w:ascii="Times New Roman" w:hAnsi="Times New Roman" w:cs="Times New Roman"/>
          <w:sz w:val="28"/>
          <w:szCs w:val="28"/>
        </w:rPr>
        <w:t>ное искусство», всего – 17,5</w:t>
      </w:r>
      <w:r w:rsidRPr="00551122">
        <w:rPr>
          <w:rFonts w:ascii="Times New Roman" w:hAnsi="Times New Roman" w:cs="Times New Roman"/>
          <w:sz w:val="28"/>
          <w:szCs w:val="28"/>
        </w:rPr>
        <w:t xml:space="preserve"> часов, в том числе 1 обобщающий урок в конце года.</w:t>
      </w:r>
    </w:p>
    <w:p w:rsidR="00551122" w:rsidRPr="00551122" w:rsidRDefault="00551122" w:rsidP="00551122">
      <w:pPr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Курс нацелен на изучение многообразных взаимодействий изобразительного искусства с жизнью, природой, обычаями, литературой, историей, музыкой, а также с другими видами и предметами художественной и познавательной деятельн</w:t>
      </w:r>
      <w:r w:rsidRPr="00551122">
        <w:rPr>
          <w:rFonts w:ascii="Times New Roman" w:hAnsi="Times New Roman" w:cs="Times New Roman"/>
          <w:sz w:val="28"/>
          <w:szCs w:val="28"/>
        </w:rPr>
        <w:t>о</w:t>
      </w:r>
      <w:r w:rsidRPr="00551122">
        <w:rPr>
          <w:rFonts w:ascii="Times New Roman" w:hAnsi="Times New Roman" w:cs="Times New Roman"/>
          <w:sz w:val="28"/>
          <w:szCs w:val="28"/>
        </w:rPr>
        <w:t>сти.</w:t>
      </w:r>
    </w:p>
    <w:p w:rsidR="00551122" w:rsidRPr="00551122" w:rsidRDefault="00551122" w:rsidP="00551122">
      <w:pPr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.</w:t>
      </w:r>
    </w:p>
    <w:p w:rsidR="00A45B8A" w:rsidRDefault="00551122" w:rsidP="00551122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 xml:space="preserve">        Подача материала запланирована тематическими блоками по учебным четвертям, что усиливает его усвоение, п</w:t>
      </w:r>
      <w:r w:rsidRPr="00551122">
        <w:rPr>
          <w:rFonts w:ascii="Times New Roman" w:hAnsi="Times New Roman" w:cs="Times New Roman"/>
          <w:sz w:val="28"/>
          <w:szCs w:val="28"/>
        </w:rPr>
        <w:t>о</w:t>
      </w:r>
      <w:r w:rsidRPr="00551122">
        <w:rPr>
          <w:rFonts w:ascii="Times New Roman" w:hAnsi="Times New Roman" w:cs="Times New Roman"/>
          <w:sz w:val="28"/>
          <w:szCs w:val="28"/>
        </w:rPr>
        <w:t>скольку информация, упражнения, закрепление знаний, умений и навыков проходят в единстве и взаимосвязи в коро</w:t>
      </w:r>
      <w:r w:rsidRPr="00551122">
        <w:rPr>
          <w:rFonts w:ascii="Times New Roman" w:hAnsi="Times New Roman" w:cs="Times New Roman"/>
          <w:sz w:val="28"/>
          <w:szCs w:val="28"/>
        </w:rPr>
        <w:t>т</w:t>
      </w:r>
      <w:r w:rsidRPr="00551122">
        <w:rPr>
          <w:rFonts w:ascii="Times New Roman" w:hAnsi="Times New Roman" w:cs="Times New Roman"/>
          <w:sz w:val="28"/>
          <w:szCs w:val="28"/>
        </w:rPr>
        <w:t>кий период времени.</w:t>
      </w:r>
    </w:p>
    <w:p w:rsidR="002D3EC9" w:rsidRDefault="002D3EC9" w:rsidP="00A45B8A">
      <w:pPr>
        <w:pStyle w:val="a9"/>
        <w:shd w:val="clear" w:color="auto" w:fill="FFFFFF"/>
        <w:spacing w:before="0" w:beforeAutospacing="0" w:after="192" w:afterAutospacing="0"/>
        <w:rPr>
          <w:b/>
          <w:bCs/>
          <w:color w:val="000000" w:themeColor="text1"/>
          <w:sz w:val="28"/>
          <w:szCs w:val="28"/>
        </w:rPr>
      </w:pPr>
    </w:p>
    <w:p w:rsidR="002D3EC9" w:rsidRDefault="002D3EC9" w:rsidP="00A45B8A">
      <w:pPr>
        <w:pStyle w:val="a9"/>
        <w:shd w:val="clear" w:color="auto" w:fill="FFFFFF"/>
        <w:spacing w:before="0" w:beforeAutospacing="0" w:after="192" w:afterAutospacing="0"/>
        <w:rPr>
          <w:b/>
          <w:bCs/>
          <w:color w:val="000000" w:themeColor="text1"/>
          <w:sz w:val="28"/>
          <w:szCs w:val="28"/>
        </w:rPr>
      </w:pPr>
    </w:p>
    <w:p w:rsidR="002D3EC9" w:rsidRDefault="002D3EC9" w:rsidP="00A45B8A">
      <w:pPr>
        <w:pStyle w:val="a9"/>
        <w:shd w:val="clear" w:color="auto" w:fill="FFFFFF"/>
        <w:spacing w:before="0" w:beforeAutospacing="0" w:after="192" w:afterAutospacing="0"/>
        <w:rPr>
          <w:b/>
          <w:bCs/>
          <w:color w:val="000000" w:themeColor="text1"/>
          <w:sz w:val="28"/>
          <w:szCs w:val="28"/>
        </w:rPr>
      </w:pP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202BC7">
        <w:rPr>
          <w:b/>
          <w:bCs/>
          <w:color w:val="000000" w:themeColor="text1"/>
          <w:sz w:val="28"/>
          <w:szCs w:val="28"/>
        </w:rPr>
        <w:t xml:space="preserve">Личностные, </w:t>
      </w:r>
      <w:proofErr w:type="spellStart"/>
      <w:r w:rsidRPr="00202BC7">
        <w:rPr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202BC7">
        <w:rPr>
          <w:b/>
          <w:bCs/>
          <w:color w:val="000000" w:themeColor="text1"/>
          <w:sz w:val="28"/>
          <w:szCs w:val="28"/>
        </w:rPr>
        <w:t xml:space="preserve"> и предметные результаты освоения учебного предме</w:t>
      </w:r>
      <w:r>
        <w:rPr>
          <w:b/>
          <w:bCs/>
          <w:color w:val="000000" w:themeColor="text1"/>
          <w:sz w:val="28"/>
          <w:szCs w:val="28"/>
        </w:rPr>
        <w:t>та.</w:t>
      </w:r>
    </w:p>
    <w:p w:rsidR="00A45B8A" w:rsidRPr="00A45B8A" w:rsidRDefault="00A45B8A" w:rsidP="00A45B8A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</w:t>
      </w:r>
      <w:r w:rsidRPr="00A45B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45B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: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b/>
          <w:bCs/>
          <w:color w:val="000000" w:themeColor="text1"/>
          <w:sz w:val="28"/>
          <w:szCs w:val="28"/>
        </w:rPr>
        <w:t>-</w:t>
      </w:r>
      <w:r w:rsidRPr="00A45B8A">
        <w:rPr>
          <w:color w:val="000000" w:themeColor="text1"/>
          <w:sz w:val="28"/>
          <w:szCs w:val="28"/>
        </w:rPr>
        <w:t>осмысление и эмоционально – ценностное восприятие визуальных образов реальности и произведений искусств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освоение художественной культуры как сферы материального выражения духовных ценностей, представленных в пр</w:t>
      </w:r>
      <w:r w:rsidRPr="00A45B8A">
        <w:rPr>
          <w:color w:val="000000" w:themeColor="text1"/>
          <w:sz w:val="28"/>
          <w:szCs w:val="28"/>
        </w:rPr>
        <w:t>о</w:t>
      </w:r>
      <w:r w:rsidRPr="00A45B8A">
        <w:rPr>
          <w:color w:val="000000" w:themeColor="text1"/>
          <w:sz w:val="28"/>
          <w:szCs w:val="28"/>
        </w:rPr>
        <w:t>странственных формах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овладение средствами художественного изображения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развитие способности наблюдать реальный мир, способности воспринимать, анализировать и структурировать визуал</w:t>
      </w:r>
      <w:r w:rsidRPr="00A45B8A">
        <w:rPr>
          <w:color w:val="000000" w:themeColor="text1"/>
          <w:sz w:val="28"/>
          <w:szCs w:val="28"/>
        </w:rPr>
        <w:t>ь</w:t>
      </w:r>
      <w:r w:rsidRPr="00A45B8A">
        <w:rPr>
          <w:color w:val="000000" w:themeColor="text1"/>
          <w:sz w:val="28"/>
          <w:szCs w:val="28"/>
        </w:rPr>
        <w:t>ный образ на основе его эмоционально - нравственной оценке</w:t>
      </w:r>
      <w:r w:rsidR="009F7423">
        <w:rPr>
          <w:color w:val="000000" w:themeColor="text1"/>
          <w:sz w:val="28"/>
          <w:szCs w:val="28"/>
        </w:rPr>
        <w:t>.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proofErr w:type="spellStart"/>
      <w:r w:rsidRPr="00A45B8A">
        <w:rPr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A45B8A">
        <w:rPr>
          <w:b/>
          <w:bCs/>
          <w:color w:val="000000" w:themeColor="text1"/>
          <w:sz w:val="28"/>
          <w:szCs w:val="28"/>
        </w:rPr>
        <w:t xml:space="preserve"> результаты: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 умение организовывать учебное сотрудничество и совместную деятельность с учителем и сверстниками; работать и</w:t>
      </w:r>
      <w:r w:rsidRPr="00A45B8A">
        <w:rPr>
          <w:color w:val="000000" w:themeColor="text1"/>
          <w:sz w:val="28"/>
          <w:szCs w:val="28"/>
        </w:rPr>
        <w:t>н</w:t>
      </w:r>
      <w:r w:rsidRPr="00A45B8A">
        <w:rPr>
          <w:color w:val="000000" w:themeColor="text1"/>
          <w:sz w:val="28"/>
          <w:szCs w:val="28"/>
        </w:rPr>
        <w:t>дивидуально и в группе: находить общее решение и разрешать конфликты на основе согласования позиций и учета и</w:t>
      </w:r>
      <w:r w:rsidRPr="00A45B8A">
        <w:rPr>
          <w:color w:val="000000" w:themeColor="text1"/>
          <w:sz w:val="28"/>
          <w:szCs w:val="28"/>
        </w:rPr>
        <w:t>н</w:t>
      </w:r>
      <w:r w:rsidRPr="00A45B8A">
        <w:rPr>
          <w:color w:val="000000" w:themeColor="text1"/>
          <w:sz w:val="28"/>
          <w:szCs w:val="28"/>
        </w:rPr>
        <w:t>тересов; формулировать, аргументировать и отстаивать свое мнение</w:t>
      </w:r>
      <w:r w:rsidR="009F7423">
        <w:rPr>
          <w:color w:val="000000" w:themeColor="text1"/>
          <w:sz w:val="28"/>
          <w:szCs w:val="28"/>
        </w:rPr>
        <w:t>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умение эстетически подходить к любому виду деятельности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lastRenderedPageBreak/>
        <w:t>-развитие художественно - образного мышления как неотъемлемой части целостного мышления человека</w:t>
      </w:r>
      <w:r w:rsidR="009F7423">
        <w:rPr>
          <w:color w:val="000000" w:themeColor="text1"/>
          <w:sz w:val="28"/>
          <w:szCs w:val="28"/>
        </w:rPr>
        <w:t>.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b/>
          <w:bCs/>
          <w:color w:val="000000" w:themeColor="text1"/>
          <w:sz w:val="28"/>
          <w:szCs w:val="28"/>
        </w:rPr>
        <w:t>Предметные результаты: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понимание основ изобразительной грамоты, умение использовать специфику образного языка и средства художестве</w:t>
      </w:r>
      <w:r w:rsidRPr="00A45B8A">
        <w:rPr>
          <w:color w:val="000000" w:themeColor="text1"/>
          <w:sz w:val="28"/>
          <w:szCs w:val="28"/>
        </w:rPr>
        <w:t>н</w:t>
      </w:r>
      <w:r w:rsidRPr="00A45B8A">
        <w:rPr>
          <w:color w:val="000000" w:themeColor="text1"/>
          <w:sz w:val="28"/>
          <w:szCs w:val="28"/>
        </w:rPr>
        <w:t>ной выразительности, особенности различных художественных материалов и техник во время практической работы, т.е. в процессе создания художественных образов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восприятие и интерпретация темы, сюжета и содержания произведений изобразительного искусства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-применять различные художественные материалы, техники и средства художественной выразительности в собстве</w:t>
      </w:r>
      <w:r w:rsidRPr="00A45B8A">
        <w:rPr>
          <w:color w:val="000000" w:themeColor="text1"/>
          <w:sz w:val="28"/>
          <w:szCs w:val="28"/>
        </w:rPr>
        <w:t>н</w:t>
      </w:r>
      <w:r w:rsidRPr="00A45B8A">
        <w:rPr>
          <w:color w:val="000000" w:themeColor="text1"/>
          <w:sz w:val="28"/>
          <w:szCs w:val="28"/>
        </w:rPr>
        <w:t>ной художественной деятельности (работа в области живописи, графики, скульптуры)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A45B8A" w:rsidRP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b/>
          <w:bCs/>
          <w:color w:val="000000" w:themeColor="text1"/>
          <w:sz w:val="28"/>
          <w:szCs w:val="28"/>
        </w:rPr>
        <w:t>-</w:t>
      </w:r>
      <w:r w:rsidRPr="00A45B8A">
        <w:rPr>
          <w:color w:val="000000" w:themeColor="text1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</w:t>
      </w:r>
      <w:r w:rsidRPr="00A45B8A">
        <w:rPr>
          <w:color w:val="000000" w:themeColor="text1"/>
          <w:sz w:val="28"/>
          <w:szCs w:val="28"/>
        </w:rPr>
        <w:t>и</w:t>
      </w:r>
      <w:r w:rsidRPr="00A45B8A">
        <w:rPr>
          <w:color w:val="000000" w:themeColor="text1"/>
          <w:sz w:val="28"/>
          <w:szCs w:val="28"/>
        </w:rPr>
        <w:t>ям художественной культуры как смысловой, эстетической и личностно-значимой ценности;</w:t>
      </w:r>
    </w:p>
    <w:p w:rsidR="00A45B8A" w:rsidRDefault="00A45B8A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A45B8A">
        <w:rPr>
          <w:color w:val="000000" w:themeColor="text1"/>
          <w:sz w:val="28"/>
          <w:szCs w:val="28"/>
        </w:rPr>
        <w:t>- осознание значения искусства и творчества в личной и культурной само</w:t>
      </w:r>
      <w:r>
        <w:rPr>
          <w:color w:val="000000" w:themeColor="text1"/>
          <w:sz w:val="28"/>
          <w:szCs w:val="28"/>
        </w:rPr>
        <w:t>идентификации личности.</w:t>
      </w:r>
    </w:p>
    <w:p w:rsidR="00551122" w:rsidRPr="00A45B8A" w:rsidRDefault="00551122" w:rsidP="00A45B8A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551122">
        <w:rPr>
          <w:b/>
          <w:sz w:val="28"/>
          <w:szCs w:val="28"/>
        </w:rPr>
        <w:t>Требования  к уровню подготовки:</w:t>
      </w:r>
    </w:p>
    <w:p w:rsidR="00551122" w:rsidRPr="00551122" w:rsidRDefault="009F7423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51122" w:rsidRPr="00551122">
        <w:rPr>
          <w:rFonts w:ascii="Times New Roman" w:hAnsi="Times New Roman" w:cs="Times New Roman"/>
          <w:sz w:val="28"/>
          <w:szCs w:val="28"/>
        </w:rPr>
        <w:t xml:space="preserve"> концу учебного года учащиеся должны </w:t>
      </w:r>
      <w:r w:rsidR="00551122" w:rsidRPr="0055112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 месте и значении изобразительных иску</w:t>
      </w:r>
      <w:proofErr w:type="gramStart"/>
      <w:r w:rsidRPr="00551122">
        <w:rPr>
          <w:rFonts w:ascii="Times New Roman" w:hAnsi="Times New Roman" w:cs="Times New Roman"/>
          <w:sz w:val="28"/>
          <w:szCs w:val="28"/>
        </w:rPr>
        <w:t>сств в к</w:t>
      </w:r>
      <w:proofErr w:type="gramEnd"/>
      <w:r w:rsidRPr="00551122">
        <w:rPr>
          <w:rFonts w:ascii="Times New Roman" w:hAnsi="Times New Roman" w:cs="Times New Roman"/>
          <w:sz w:val="28"/>
          <w:szCs w:val="28"/>
        </w:rPr>
        <w:t>ультуре: в жизни общества и жизни человека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 существовании изобразительного искусства во все времена; должны иметь представления о многообразии образных языков искусства и особенностях видения мира в разные эпохи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 взаимосвязи реальной действительности и ее художественного изображения в искусстве, ее претворении в худож</w:t>
      </w:r>
      <w:r w:rsidRPr="00551122">
        <w:rPr>
          <w:rFonts w:ascii="Times New Roman" w:hAnsi="Times New Roman" w:cs="Times New Roman"/>
          <w:sz w:val="28"/>
          <w:szCs w:val="28"/>
        </w:rPr>
        <w:t>е</w:t>
      </w:r>
      <w:r w:rsidRPr="00551122">
        <w:rPr>
          <w:rFonts w:ascii="Times New Roman" w:hAnsi="Times New Roman" w:cs="Times New Roman"/>
          <w:sz w:val="28"/>
          <w:szCs w:val="28"/>
        </w:rPr>
        <w:t>ственный образ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lastRenderedPageBreak/>
        <w:t>- основные виды и жанры изобразительных искусств; иметь представление об основных этапах развития портрета, пейз</w:t>
      </w:r>
      <w:r w:rsidRPr="00551122">
        <w:rPr>
          <w:rFonts w:ascii="Times New Roman" w:hAnsi="Times New Roman" w:cs="Times New Roman"/>
          <w:sz w:val="28"/>
          <w:szCs w:val="28"/>
        </w:rPr>
        <w:t>а</w:t>
      </w:r>
      <w:r w:rsidRPr="00551122">
        <w:rPr>
          <w:rFonts w:ascii="Times New Roman" w:hAnsi="Times New Roman" w:cs="Times New Roman"/>
          <w:sz w:val="28"/>
          <w:szCs w:val="28"/>
        </w:rPr>
        <w:t>жа и натюрморта в истории искусства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ряд выдающихся художников и произведений искусства в жанрах портрета, пейзажа и натюрморта в мировом и отеч</w:t>
      </w:r>
      <w:r w:rsidRPr="00551122">
        <w:rPr>
          <w:rFonts w:ascii="Times New Roman" w:hAnsi="Times New Roman" w:cs="Times New Roman"/>
          <w:sz w:val="28"/>
          <w:szCs w:val="28"/>
        </w:rPr>
        <w:t>е</w:t>
      </w:r>
      <w:r w:rsidRPr="00551122">
        <w:rPr>
          <w:rFonts w:ascii="Times New Roman" w:hAnsi="Times New Roman" w:cs="Times New Roman"/>
          <w:sz w:val="28"/>
          <w:szCs w:val="28"/>
        </w:rPr>
        <w:t>ственном искусстве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сновные средства художественной выразительности в изобразительном искусстве: линия, пятно, тон, цвет, форма, пе</w:t>
      </w:r>
      <w:r w:rsidRPr="00551122">
        <w:rPr>
          <w:rFonts w:ascii="Times New Roman" w:hAnsi="Times New Roman" w:cs="Times New Roman"/>
          <w:sz w:val="28"/>
          <w:szCs w:val="28"/>
        </w:rPr>
        <w:t>р</w:t>
      </w:r>
      <w:r w:rsidRPr="00551122">
        <w:rPr>
          <w:rFonts w:ascii="Times New Roman" w:hAnsi="Times New Roman" w:cs="Times New Roman"/>
          <w:sz w:val="28"/>
          <w:szCs w:val="28"/>
        </w:rPr>
        <w:t>спектива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 ритмической организации изображения и богатстве выразительных возможностей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о разных художественных материалах, художественных техниках и их значении в создании художественного образа.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55112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пользоваться красками (гуашь и акварель), несколькими графическими материалами (карандаш, тушь, уголь), обладать первичными навыками лепки, уметь использовать коллажные техники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</w:t>
      </w:r>
      <w:r w:rsidRPr="00551122">
        <w:rPr>
          <w:rFonts w:ascii="Times New Roman" w:hAnsi="Times New Roman" w:cs="Times New Roman"/>
          <w:sz w:val="28"/>
          <w:szCs w:val="28"/>
        </w:rPr>
        <w:t>й</w:t>
      </w:r>
      <w:r w:rsidRPr="00551122">
        <w:rPr>
          <w:rFonts w:ascii="Times New Roman" w:hAnsi="Times New Roman" w:cs="Times New Roman"/>
          <w:sz w:val="28"/>
          <w:szCs w:val="28"/>
        </w:rPr>
        <w:t>ной и воздушной перспективы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видеть и использовать в качестве средств выражения соотношения пропорций, характер освещения, цветовые отнош</w:t>
      </w:r>
      <w:r w:rsidRPr="00551122">
        <w:rPr>
          <w:rFonts w:ascii="Times New Roman" w:hAnsi="Times New Roman" w:cs="Times New Roman"/>
          <w:sz w:val="28"/>
          <w:szCs w:val="28"/>
        </w:rPr>
        <w:t>е</w:t>
      </w:r>
      <w:r w:rsidRPr="00551122">
        <w:rPr>
          <w:rFonts w:ascii="Times New Roman" w:hAnsi="Times New Roman" w:cs="Times New Roman"/>
          <w:sz w:val="28"/>
          <w:szCs w:val="28"/>
        </w:rPr>
        <w:t>ния при изображении с натуры, по представлению и по памяти;</w:t>
      </w:r>
    </w:p>
    <w:p w:rsidR="00551122" w:rsidRPr="00551122" w:rsidRDefault="00551122" w:rsidP="00551122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t>- создавать творческие композиционные работы в разных материалах с натуры, по памяти и по воображению;</w:t>
      </w:r>
    </w:p>
    <w:p w:rsidR="00551122" w:rsidRPr="00F60F21" w:rsidRDefault="00551122" w:rsidP="00F60F21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551122">
        <w:rPr>
          <w:rFonts w:ascii="Times New Roman" w:hAnsi="Times New Roman" w:cs="Times New Roman"/>
          <w:sz w:val="28"/>
          <w:szCs w:val="28"/>
        </w:rPr>
        <w:lastRenderedPageBreak/>
        <w:t xml:space="preserve">- активно </w:t>
      </w:r>
      <w:proofErr w:type="gramStart"/>
      <w:r w:rsidRPr="00551122">
        <w:rPr>
          <w:rFonts w:ascii="Times New Roman" w:hAnsi="Times New Roman" w:cs="Times New Roman"/>
          <w:sz w:val="28"/>
          <w:szCs w:val="28"/>
        </w:rPr>
        <w:t>воспринимать произведения искусства и аргументировано</w:t>
      </w:r>
      <w:proofErr w:type="gramEnd"/>
      <w:r w:rsidRPr="00551122">
        <w:rPr>
          <w:rFonts w:ascii="Times New Roman" w:hAnsi="Times New Roman" w:cs="Times New Roman"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                                      </w:t>
      </w:r>
      <w:r w:rsidR="00F60F21" w:rsidRPr="00F60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межуточная аттестация проводится  в виде защиты творческих проектов</w:t>
      </w:r>
      <w:r w:rsidR="00F60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1122" w:rsidRDefault="00551122" w:rsidP="00551122">
      <w:pPr>
        <w:rPr>
          <w:b/>
        </w:rPr>
      </w:pPr>
    </w:p>
    <w:p w:rsidR="00551122" w:rsidRPr="00551122" w:rsidRDefault="005357A2" w:rsidP="005511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 w:rsidR="00551122" w:rsidRPr="005511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а.</w:t>
      </w:r>
    </w:p>
    <w:p w:rsidR="00551122" w:rsidRPr="00551122" w:rsidRDefault="00551122" w:rsidP="00551122">
      <w:pPr>
        <w:tabs>
          <w:tab w:val="left" w:pos="3240"/>
          <w:tab w:val="left" w:pos="9540"/>
        </w:tabs>
        <w:ind w:left="360" w:hanging="1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778"/>
        <w:gridCol w:w="3420"/>
      </w:tblGrid>
      <w:tr w:rsidR="00551122" w:rsidRPr="00551122" w:rsidTr="0055112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бщая тема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ма четвер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51122" w:rsidRPr="00551122" w:rsidTr="00551122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551122" w:rsidRPr="00551122" w:rsidRDefault="0055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Изобразительное искусство в </w:t>
            </w:r>
            <w:proofErr w:type="spellStart"/>
            <w:r w:rsidRPr="0055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зничеловека</w:t>
            </w:r>
            <w:proofErr w:type="spellEnd"/>
            <w:r w:rsidRPr="005511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551122" w:rsidRPr="00551122" w:rsidRDefault="00551122">
            <w:pPr>
              <w:tabs>
                <w:tab w:val="left" w:pos="7620"/>
              </w:tabs>
              <w:ind w:left="-180" w:firstLine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1.Виды изобразительного искусства и основы обр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го язы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1122" w:rsidRPr="00551122" w:rsidTr="005511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5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2. Мир наших веще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1122" w:rsidRPr="00551122" w:rsidTr="005511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3. Вглядываясь в человека. Портрет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1122" w:rsidRPr="00551122" w:rsidTr="005511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4. Человек и пространство в изобразительном иск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в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1122" w:rsidRPr="00551122" w:rsidTr="005511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3240"/>
                <w:tab w:val="left" w:pos="9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5. Обобщающий ур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51122" w:rsidRPr="00551122" w:rsidTr="00551122"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3240"/>
                <w:tab w:val="left" w:pos="9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2D3EC9" w:rsidRDefault="002D3EC9" w:rsidP="00963536">
      <w:pPr>
        <w:tabs>
          <w:tab w:val="left" w:pos="3240"/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EC9" w:rsidRDefault="002D3EC9" w:rsidP="00963536">
      <w:pPr>
        <w:tabs>
          <w:tab w:val="left" w:pos="3240"/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EC9" w:rsidRDefault="002D3EC9" w:rsidP="00963536">
      <w:pPr>
        <w:tabs>
          <w:tab w:val="left" w:pos="3240"/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1122" w:rsidRPr="00963536" w:rsidRDefault="00551122" w:rsidP="00963536">
      <w:pPr>
        <w:tabs>
          <w:tab w:val="left" w:pos="3240"/>
          <w:tab w:val="left" w:pos="9540"/>
        </w:tabs>
        <w:jc w:val="both"/>
        <w:rPr>
          <w:b/>
        </w:rPr>
      </w:pPr>
      <w:r w:rsidRPr="005511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</w:t>
      </w:r>
      <w:proofErr w:type="gramStart"/>
      <w:r w:rsidRPr="00551122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5511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тическое планирование</w:t>
      </w:r>
    </w:p>
    <w:p w:rsidR="00551122" w:rsidRPr="00551122" w:rsidRDefault="00551122" w:rsidP="00551122">
      <w:pPr>
        <w:tabs>
          <w:tab w:val="left" w:pos="3240"/>
          <w:tab w:val="left" w:pos="9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122" w:rsidRPr="00551122" w:rsidRDefault="00551122" w:rsidP="00551122">
      <w:pPr>
        <w:tabs>
          <w:tab w:val="left" w:pos="7620"/>
        </w:tabs>
        <w:ind w:left="-18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157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58"/>
        <w:gridCol w:w="2549"/>
        <w:gridCol w:w="1417"/>
        <w:gridCol w:w="1559"/>
        <w:gridCol w:w="1620"/>
        <w:gridCol w:w="1909"/>
        <w:gridCol w:w="1149"/>
        <w:gridCol w:w="950"/>
        <w:gridCol w:w="850"/>
      </w:tblGrid>
      <w:tr w:rsidR="00551122" w:rsidRPr="00551122" w:rsidTr="00550E72">
        <w:trPr>
          <w:trHeight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/п уро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ип и содержание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ы и 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ум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иды д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готовки 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е тех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гии, ме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A11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A2" w:rsidRDefault="005357A2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6025" w:rsidRPr="00551122" w:rsidRDefault="00856025" w:rsidP="00856025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1122" w:rsidRPr="00551122" w:rsidRDefault="005357A2" w:rsidP="00856025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551122" w:rsidRPr="00551122" w:rsidTr="00550E72">
        <w:trPr>
          <w:trHeight w:val="8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исунок – основа из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зительного твор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арисовки рас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ий, ве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умага, каран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ши р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й тв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дост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бросок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редства вы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График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виды рисунка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ра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ать графи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кими ма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иалами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гия твор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кого раз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50E72">
        <w:trPr>
          <w:trHeight w:val="9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Компо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ия как ритм пятен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бражение р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ичных осенних состояний в п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шь, кисти, 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редства вы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о 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илуэт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о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тия «пятно», «силуэт»,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н».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гия твор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50E72">
        <w:trPr>
          <w:trHeight w:val="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0E7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3B9"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 Теплые и х</w:t>
            </w:r>
            <w:r w:rsidR="002A63B9"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B9" w:rsidRPr="00551122">
              <w:rPr>
                <w:rFonts w:ascii="Times New Roman" w:hAnsi="Times New Roman" w:cs="Times New Roman"/>
                <w:sz w:val="28"/>
                <w:szCs w:val="28"/>
              </w:rPr>
              <w:t>лодные цвета.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tabs>
                <w:tab w:val="left" w:pos="2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цвета,  цветовой спектр</w:t>
            </w:r>
          </w:p>
          <w:p w:rsidR="002A63B9" w:rsidRPr="00551122" w:rsidRDefault="002A63B9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Фантазийные изображения ск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очных царств ограниченной п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итрой и с показом вариативных 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жностей цвета («Царство Сн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й королевы»,  «Изумрудный г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од», «Страна 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того солнц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ове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сновные и сост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е цвет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сыщ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ветлота</w:t>
            </w:r>
          </w:p>
          <w:p w:rsidR="002A63B9" w:rsidRPr="00551122" w:rsidRDefault="002A63B9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осн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е и сост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е цвета.</w:t>
            </w:r>
          </w:p>
          <w:p w:rsid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пе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авать на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щенность и светлоту ц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2A63B9" w:rsidRPr="00551122" w:rsidRDefault="002A63B9" w:rsidP="002A63B9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из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зить фан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ийную ра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у огра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нной п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итрой.</w:t>
            </w:r>
          </w:p>
          <w:p w:rsidR="002A63B9" w:rsidRPr="00551122" w:rsidRDefault="002A63B9" w:rsidP="002A63B9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группы теплых и х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дных ц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гия твор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кого раз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ия,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50E72">
        <w:trPr>
          <w:trHeight w:val="9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2A63B9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бражение осеннего букета с разным настрое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ем – 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достный</w:t>
            </w:r>
            <w:proofErr w:type="gramEnd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, грустный, торж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венный, тихий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кальный цве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лори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армония цвет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овая компо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вы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ить эмоц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льное 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ояние через творчество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пра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а цветовой гармон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огия твор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кого раз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ия,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122" w:rsidRPr="00551122" w:rsidRDefault="00551122" w:rsidP="00551122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p w:rsidR="00551122" w:rsidRPr="00551122" w:rsidRDefault="00551122" w:rsidP="00551122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7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016"/>
        <w:gridCol w:w="43"/>
        <w:gridCol w:w="2509"/>
        <w:gridCol w:w="40"/>
        <w:gridCol w:w="1410"/>
        <w:gridCol w:w="7"/>
        <w:gridCol w:w="1378"/>
        <w:gridCol w:w="1559"/>
        <w:gridCol w:w="1985"/>
        <w:gridCol w:w="1417"/>
        <w:gridCol w:w="851"/>
        <w:gridCol w:w="846"/>
      </w:tblGrid>
      <w:tr w:rsidR="00551122" w:rsidRPr="00551122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947A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бражение предм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го мира – натю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рт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бота над натю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ртом из плоских изображений з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мых предметов (кухонной утвари) с акцентом на композицию, рит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тю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р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Жанр 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меть пр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авление о разнообразии форм изоб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жения мира вещей в 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947A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формы. М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ообразие форм ок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ющего мира.</w:t>
            </w:r>
            <w:r w:rsidR="005947AA"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 Осв</w:t>
            </w:r>
            <w:r w:rsidR="005947AA"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947AA" w:rsidRPr="00551122">
              <w:rPr>
                <w:rFonts w:ascii="Times New Roman" w:hAnsi="Times New Roman" w:cs="Times New Roman"/>
                <w:sz w:val="28"/>
                <w:szCs w:val="28"/>
              </w:rPr>
              <w:t>щение. Свет и тень.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из бумаги простых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орм</w:t>
            </w:r>
          </w:p>
          <w:p w:rsidR="005947AA" w:rsidRPr="00551122" w:rsidRDefault="005947A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бражение г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етрических тел из бумаги с боковым освещ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, клей,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ые, плоско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, о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мные формы</w:t>
            </w:r>
          </w:p>
          <w:p w:rsid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ие 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5947AA" w:rsidRPr="00551122" w:rsidRDefault="005947AA" w:rsidP="005947A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</w:p>
          <w:p w:rsidR="005947AA" w:rsidRPr="00551122" w:rsidRDefault="005947AA" w:rsidP="005947A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лик</w:t>
            </w:r>
          </w:p>
          <w:p w:rsidR="005947AA" w:rsidRPr="00551122" w:rsidRDefault="005947AA" w:rsidP="005947A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олутень</w:t>
            </w:r>
          </w:p>
          <w:p w:rsidR="005947AA" w:rsidRPr="00551122" w:rsidRDefault="005947A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р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о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и форм.</w:t>
            </w:r>
          </w:p>
          <w:p w:rsid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изоб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ить разл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е формы.</w:t>
            </w:r>
          </w:p>
          <w:p w:rsidR="005947AA" w:rsidRDefault="005947A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7AA" w:rsidRPr="00551122" w:rsidRDefault="005947A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предать объем в све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AF021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7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фик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ттиск с апплик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ии на карто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артон, клей, ножницы, гуашь, кисти, бумага, фотог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фический валик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равюр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Оттиск 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ф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вы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ить свои п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еживания в натюрморте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вы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ые 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жности гравю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AF021A" w:rsidRDefault="00AF021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 в натюрморт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бражение натюрморта в 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анном эмоц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льном сост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нии: 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proofErr w:type="gramEnd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, грустный, та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венный и т.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ветовое пя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меть пр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авление о цветовом 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оянии из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жаемого мира в ис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ии искусства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вы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ить настр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ие и переж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ания с п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щью цв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933E2A">
        <w:trPr>
          <w:trHeight w:val="6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AF021A" w:rsidRDefault="00AF021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AF021A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браз человека – гл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ная тема </w:t>
            </w:r>
            <w:proofErr w:type="spell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ск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зображение</w:t>
            </w:r>
            <w:proofErr w:type="spellEnd"/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ловы человека в пр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странств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бъемное к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уктивное из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жение голов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ар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аш, 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аг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нали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ие 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ис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,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933E2A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AF021A" w:rsidRDefault="00AF021A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рафический портр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й рисунок и вы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ость образа че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с натуры одноклассник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голь, бумаг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тур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ческого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933E2A">
        <w:trPr>
          <w:trHeight w:val="5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7031B3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1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бразные возмож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и освещения в по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ет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броски с из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ажением головы в различном ос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щени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ар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аш, б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аг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Свето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обр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е воз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и освещ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ия в порт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вып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ить наброски головы че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ека в све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933E2A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7031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</w:p>
          <w:p w:rsidR="00551122" w:rsidRPr="00551122" w:rsidRDefault="0055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оздание ав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ортрет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втопо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о роли цвета в по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ете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вып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ить ав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933E2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7031B3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  <w:p w:rsidR="00551122" w:rsidRPr="00551122" w:rsidRDefault="00551122" w:rsidP="007031B3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еликие портретис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гра-ло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великих портретистов и их произв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D1F" w:rsidRDefault="00BE7D1F" w:rsidP="00933E2A">
      <w:pPr>
        <w:tabs>
          <w:tab w:val="left" w:pos="762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W w:w="157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3021"/>
        <w:gridCol w:w="2225"/>
        <w:gridCol w:w="1418"/>
        <w:gridCol w:w="1417"/>
        <w:gridCol w:w="1418"/>
        <w:gridCol w:w="2126"/>
        <w:gridCol w:w="1559"/>
        <w:gridCol w:w="993"/>
        <w:gridCol w:w="846"/>
      </w:tblGrid>
      <w:tr w:rsidR="00551122" w:rsidRPr="00551122" w:rsidTr="005357A2">
        <w:trPr>
          <w:trHeight w:val="5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Жанры в изоб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ом искусств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 о жанрах изобразитель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Жан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жанры изобразите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го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нтно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хода,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7031B3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3" w:rsidRDefault="007031B3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равила линейной и воздушной перспект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зображение уходящей вдаль аллеи с соб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нием правил линейной и 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ушной п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пе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Линейная персп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ива,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озду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ая п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пектив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кость картины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очка зрения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оризонт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правила линейной и воздушной перспективы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ими пользовать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E22AE6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7031B3" w:rsidRDefault="007031B3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 xml:space="preserve">Пейзаж – большой </w:t>
            </w:r>
            <w:proofErr w:type="spell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Start"/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ейзаж</w:t>
            </w:r>
            <w:proofErr w:type="spellEnd"/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1122"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. Природа и художник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3" w:rsidRDefault="007031B3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большого эп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го пейзажа «Дорога в большой мир»</w:t>
            </w:r>
          </w:p>
          <w:p w:rsidR="007031B3" w:rsidRDefault="007031B3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B3" w:rsidRDefault="007031B3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оздание п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ажа-настроения (изменчивые и яркие цветовые состояния в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ы, разноцветье и ароматы л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ашь, кисти, 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ЦОР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ок вальс, 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ятая, штрих=дождик, Ван Гога, кирпи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раз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идности пе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а и способы передачи его образности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меть поль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аться мазками.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го развития,</w:t>
            </w:r>
          </w:p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E22AE6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оздание г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фической к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озиции «Мой посел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уашь, кисти,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22" w:rsidRPr="00551122" w:rsidRDefault="00551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гия т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ческого разви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22" w:rsidRPr="00551122" w:rsidTr="005357A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E22AE6">
            <w:pPr>
              <w:tabs>
                <w:tab w:val="left" w:pos="76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  <w:p w:rsidR="00551122" w:rsidRPr="004771CA" w:rsidRDefault="00551122" w:rsidP="00477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Выразительные 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жности изоб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ого искусства. Язык и смысл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Урок-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гра-ло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нать выра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тельные во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можности изобразител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1122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5B" w:rsidRPr="00551122" w:rsidRDefault="00F3515B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2" w:rsidRPr="00551122" w:rsidRDefault="00551122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D20" w:rsidRDefault="00091D20" w:rsidP="002D3EC9">
      <w:pPr>
        <w:spacing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91D20" w:rsidSect="00E4412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6217B" w:rsidRDefault="00091D20" w:rsidP="002D3EC9">
      <w:pPr>
        <w:spacing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1905</wp:posOffset>
            </wp:positionV>
            <wp:extent cx="7639050" cy="10687050"/>
            <wp:effectExtent l="0" t="0" r="0" b="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3" name="Рисунок 3" descr="C:\Users\user\Desktop\СКАН\скан ИЗ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скан ИЗО 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D20" w:rsidRDefault="00091D20" w:rsidP="002D3EC9">
      <w:pPr>
        <w:spacing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91D20" w:rsidSect="00091D20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7C7BBB" w:rsidRPr="0031347A" w:rsidRDefault="002D3EC9" w:rsidP="002D3EC9">
      <w:pPr>
        <w:spacing w:line="360" w:lineRule="auto"/>
        <w:outlineLvl w:val="0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чая программа </w:t>
      </w:r>
      <w:r w:rsidR="006E6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зобразительному искусству для 7 класса 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, требованиями Пример</w:t>
      </w:r>
      <w:r w:rsid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образовательной программы ОУ и ориентированы на работу по програ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C7BBB"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:</w:t>
      </w:r>
    </w:p>
    <w:p w:rsidR="00E857F2" w:rsidRPr="0031347A" w:rsidRDefault="007C7BBB" w:rsidP="00E85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образительное искусство. Рабочие программы. Предметная линия учебников под ред. Б. М. </w:t>
      </w:r>
      <w:proofErr w:type="spellStart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нского</w:t>
      </w:r>
      <w:proofErr w:type="spellEnd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5–9 классы</w:t>
      </w:r>
      <w:proofErr w:type="gramStart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обие для учителей </w:t>
      </w:r>
      <w:proofErr w:type="spellStart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чреждений / Б. М. </w:t>
      </w:r>
      <w:proofErr w:type="spellStart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нский</w:t>
      </w:r>
      <w:proofErr w:type="spellEnd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. А. </w:t>
      </w:r>
      <w:proofErr w:type="spellStart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нская</w:t>
      </w:r>
      <w:proofErr w:type="spellEnd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. А. Горяева, А. С. Питерских. – М.</w:t>
      </w:r>
      <w:proofErr w:type="gramStart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134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вещение, 2</w:t>
      </w:r>
    </w:p>
    <w:p w:rsidR="00E857F2" w:rsidRPr="0031347A" w:rsidRDefault="00E857F2" w:rsidP="00E857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3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учебного материала</w:t>
      </w:r>
    </w:p>
    <w:p w:rsidR="00E857F2" w:rsidRPr="0031347A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31347A">
        <w:rPr>
          <w:color w:val="000000" w:themeColor="text1"/>
          <w:sz w:val="28"/>
          <w:szCs w:val="28"/>
        </w:rPr>
        <w:t xml:space="preserve">Занятия </w:t>
      </w:r>
      <w:proofErr w:type="gramStart"/>
      <w:r w:rsidRPr="0031347A">
        <w:rPr>
          <w:color w:val="000000" w:themeColor="text1"/>
          <w:sz w:val="28"/>
          <w:szCs w:val="28"/>
        </w:rPr>
        <w:t>по изобразительному искусству в соответствии с требованиями к результатам освоения основной образовател</w:t>
      </w:r>
      <w:r w:rsidRPr="0031347A">
        <w:rPr>
          <w:color w:val="000000" w:themeColor="text1"/>
          <w:sz w:val="28"/>
          <w:szCs w:val="28"/>
        </w:rPr>
        <w:t>ь</w:t>
      </w:r>
      <w:r w:rsidRPr="0031347A">
        <w:rPr>
          <w:color w:val="000000" w:themeColor="text1"/>
          <w:sz w:val="28"/>
          <w:szCs w:val="28"/>
        </w:rPr>
        <w:t>ной программы общего образования федерального государственного образовательного стандарта направлены на дост</w:t>
      </w:r>
      <w:r w:rsidRPr="0031347A">
        <w:rPr>
          <w:color w:val="000000" w:themeColor="text1"/>
          <w:sz w:val="28"/>
          <w:szCs w:val="28"/>
        </w:rPr>
        <w:t>и</w:t>
      </w:r>
      <w:r w:rsidRPr="0031347A">
        <w:rPr>
          <w:color w:val="000000" w:themeColor="text1"/>
          <w:sz w:val="28"/>
          <w:szCs w:val="28"/>
        </w:rPr>
        <w:t>жение</w:t>
      </w:r>
      <w:proofErr w:type="gramEnd"/>
      <w:r w:rsidRPr="0031347A">
        <w:rPr>
          <w:color w:val="000000" w:themeColor="text1"/>
          <w:sz w:val="28"/>
          <w:szCs w:val="28"/>
        </w:rPr>
        <w:t xml:space="preserve"> учащимися личностных, </w:t>
      </w:r>
      <w:proofErr w:type="spellStart"/>
      <w:r w:rsidRPr="0031347A">
        <w:rPr>
          <w:color w:val="000000" w:themeColor="text1"/>
          <w:sz w:val="28"/>
          <w:szCs w:val="28"/>
        </w:rPr>
        <w:t>метапредметных</w:t>
      </w:r>
      <w:proofErr w:type="spellEnd"/>
      <w:r w:rsidRPr="0031347A">
        <w:rPr>
          <w:color w:val="000000" w:themeColor="text1"/>
          <w:sz w:val="28"/>
          <w:szCs w:val="28"/>
        </w:rPr>
        <w:t xml:space="preserve"> и предметных результатов.</w:t>
      </w:r>
    </w:p>
    <w:p w:rsidR="00E857F2" w:rsidRPr="0031347A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31347A">
        <w:rPr>
          <w:b/>
          <w:bCs/>
          <w:i/>
          <w:iCs/>
          <w:color w:val="000000" w:themeColor="text1"/>
          <w:sz w:val="28"/>
          <w:szCs w:val="28"/>
        </w:rPr>
        <w:t>Личностные результаты</w:t>
      </w:r>
      <w:r w:rsidRPr="0031347A">
        <w:rPr>
          <w:color w:val="000000" w:themeColor="text1"/>
          <w:sz w:val="28"/>
          <w:szCs w:val="28"/>
        </w:rPr>
        <w:t> освоения основной образовательной программы основного общего образования должны о</w:t>
      </w:r>
      <w:r w:rsidRPr="0031347A">
        <w:rPr>
          <w:color w:val="000000" w:themeColor="text1"/>
          <w:sz w:val="28"/>
          <w:szCs w:val="28"/>
        </w:rPr>
        <w:t>т</w:t>
      </w:r>
      <w:r w:rsidRPr="0031347A">
        <w:rPr>
          <w:color w:val="000000" w:themeColor="text1"/>
          <w:sz w:val="28"/>
          <w:szCs w:val="28"/>
        </w:rPr>
        <w:t>ражать: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31347A">
        <w:rPr>
          <w:color w:val="000000" w:themeColor="text1"/>
          <w:sz w:val="28"/>
          <w:szCs w:val="28"/>
        </w:rPr>
        <w:t>–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</w:t>
      </w:r>
      <w:r w:rsidRPr="0031347A">
        <w:rPr>
          <w:color w:val="000000" w:themeColor="text1"/>
          <w:sz w:val="28"/>
          <w:szCs w:val="28"/>
        </w:rPr>
        <w:t>е</w:t>
      </w:r>
      <w:r w:rsidRPr="0031347A">
        <w:rPr>
          <w:color w:val="000000" w:themeColor="text1"/>
          <w:sz w:val="28"/>
          <w:szCs w:val="28"/>
        </w:rPr>
        <w:t>мократических и традиционных ценностей многонационального</w:t>
      </w:r>
      <w:r w:rsidRPr="00E857F2">
        <w:rPr>
          <w:color w:val="000000" w:themeColor="text1"/>
          <w:sz w:val="28"/>
          <w:szCs w:val="28"/>
        </w:rPr>
        <w:t xml:space="preserve"> российского общества; воспитание чувства ответстве</w:t>
      </w:r>
      <w:r w:rsidRPr="00E857F2">
        <w:rPr>
          <w:color w:val="000000" w:themeColor="text1"/>
          <w:sz w:val="28"/>
          <w:szCs w:val="28"/>
        </w:rPr>
        <w:t>н</w:t>
      </w:r>
      <w:r w:rsidRPr="00E857F2">
        <w:rPr>
          <w:color w:val="000000" w:themeColor="text1"/>
          <w:sz w:val="28"/>
          <w:szCs w:val="28"/>
        </w:rPr>
        <w:t>ности и долга перед Родиной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 xml:space="preserve">– формирование ответственного отношения к учению, готовности и </w:t>
      </w:r>
      <w:proofErr w:type="gramStart"/>
      <w:r w:rsidRPr="00E857F2">
        <w:rPr>
          <w:color w:val="000000" w:themeColor="text1"/>
          <w:sz w:val="28"/>
          <w:szCs w:val="28"/>
        </w:rPr>
        <w:t>способности</w:t>
      </w:r>
      <w:proofErr w:type="gramEnd"/>
      <w:r w:rsidRPr="00E857F2">
        <w:rPr>
          <w:color w:val="000000" w:themeColor="text1"/>
          <w:sz w:val="28"/>
          <w:szCs w:val="28"/>
        </w:rPr>
        <w:t xml:space="preserve"> обучающихся к саморазвитию и сам</w:t>
      </w:r>
      <w:r w:rsidRPr="00E857F2">
        <w:rPr>
          <w:color w:val="000000" w:themeColor="text1"/>
          <w:sz w:val="28"/>
          <w:szCs w:val="28"/>
        </w:rPr>
        <w:t>о</w:t>
      </w:r>
      <w:r w:rsidRPr="00E857F2">
        <w:rPr>
          <w:color w:val="000000" w:themeColor="text1"/>
          <w:sz w:val="28"/>
          <w:szCs w:val="28"/>
        </w:rPr>
        <w:t>образованию на основе мотивации к обучению и познанию, осознанному выбору и построению дальнейшей индивид</w:t>
      </w:r>
      <w:r w:rsidRPr="00E857F2">
        <w:rPr>
          <w:color w:val="000000" w:themeColor="text1"/>
          <w:sz w:val="28"/>
          <w:szCs w:val="28"/>
        </w:rPr>
        <w:t>у</w:t>
      </w:r>
      <w:r w:rsidRPr="00E857F2">
        <w:rPr>
          <w:color w:val="000000" w:themeColor="text1"/>
          <w:sz w:val="28"/>
          <w:szCs w:val="28"/>
        </w:rPr>
        <w:t xml:space="preserve">альной траектории образования на базе ориентировки в мире профессий и профессиональных предпочтений, с учетом </w:t>
      </w:r>
      <w:r w:rsidRPr="00E857F2">
        <w:rPr>
          <w:color w:val="000000" w:themeColor="text1"/>
          <w:sz w:val="28"/>
          <w:szCs w:val="28"/>
        </w:rPr>
        <w:lastRenderedPageBreak/>
        <w:t>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proofErr w:type="gramStart"/>
      <w:r w:rsidRPr="00E857F2">
        <w:rPr>
          <w:color w:val="000000" w:themeColor="text1"/>
          <w:sz w:val="28"/>
          <w:szCs w:val="28"/>
        </w:rPr>
        <w:t>– формирование осознанного, уважительного и доброжелательного отношения к другому человеку, его мнению, мир</w:t>
      </w:r>
      <w:r w:rsidRPr="00E857F2">
        <w:rPr>
          <w:color w:val="000000" w:themeColor="text1"/>
          <w:sz w:val="28"/>
          <w:szCs w:val="28"/>
        </w:rPr>
        <w:t>о</w:t>
      </w:r>
      <w:r w:rsidRPr="00E857F2">
        <w:rPr>
          <w:color w:val="000000" w:themeColor="text1"/>
          <w:sz w:val="28"/>
          <w:szCs w:val="28"/>
        </w:rPr>
        <w:t>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 способности вести диалог с другими людьми и достигать в нем взаимоп</w:t>
      </w:r>
      <w:r w:rsidRPr="00E857F2">
        <w:rPr>
          <w:color w:val="000000" w:themeColor="text1"/>
          <w:sz w:val="28"/>
          <w:szCs w:val="28"/>
        </w:rPr>
        <w:t>о</w:t>
      </w:r>
      <w:r w:rsidRPr="00E857F2">
        <w:rPr>
          <w:color w:val="000000" w:themeColor="text1"/>
          <w:sz w:val="28"/>
          <w:szCs w:val="28"/>
        </w:rPr>
        <w:t>нимания;</w:t>
      </w:r>
      <w:proofErr w:type="gramEnd"/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освоение социальных норм, правил поведения, ролей и форм социальной жизни в группах и 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развитие морального сознания и компетентности в решении моральных проблем на основе личностного выбора, фо</w:t>
      </w:r>
      <w:r w:rsidRPr="00E857F2">
        <w:rPr>
          <w:color w:val="000000" w:themeColor="text1"/>
          <w:sz w:val="28"/>
          <w:szCs w:val="28"/>
        </w:rPr>
        <w:t>р</w:t>
      </w:r>
      <w:r w:rsidRPr="00E857F2">
        <w:rPr>
          <w:color w:val="000000" w:themeColor="text1"/>
          <w:sz w:val="28"/>
          <w:szCs w:val="28"/>
        </w:rPr>
        <w:t>мирование нравственных чувств и нравственного поведения, осознанного и ответственного отношения к собственным поступкам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</w:t>
      </w:r>
      <w:r w:rsidRPr="00E857F2">
        <w:rPr>
          <w:color w:val="000000" w:themeColor="text1"/>
          <w:sz w:val="28"/>
          <w:szCs w:val="28"/>
        </w:rPr>
        <w:t>е</w:t>
      </w:r>
      <w:r w:rsidRPr="00E857F2">
        <w:rPr>
          <w:color w:val="000000" w:themeColor="text1"/>
          <w:sz w:val="28"/>
          <w:szCs w:val="28"/>
        </w:rPr>
        <w:t>ской и других видов деятельности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</w:t>
      </w:r>
      <w:r w:rsidRPr="00E857F2">
        <w:rPr>
          <w:color w:val="000000" w:themeColor="text1"/>
          <w:sz w:val="28"/>
          <w:szCs w:val="28"/>
        </w:rPr>
        <w:t>с</w:t>
      </w:r>
      <w:r w:rsidRPr="00E857F2">
        <w:rPr>
          <w:color w:val="000000" w:themeColor="text1"/>
          <w:sz w:val="28"/>
          <w:szCs w:val="28"/>
        </w:rPr>
        <w:t>порте и на дорогах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</w:t>
      </w:r>
      <w:r w:rsidRPr="00E857F2">
        <w:rPr>
          <w:color w:val="000000" w:themeColor="text1"/>
          <w:sz w:val="28"/>
          <w:szCs w:val="28"/>
        </w:rPr>
        <w:t>и</w:t>
      </w:r>
      <w:r w:rsidRPr="00E857F2">
        <w:rPr>
          <w:color w:val="000000" w:themeColor="text1"/>
          <w:sz w:val="28"/>
          <w:szCs w:val="28"/>
        </w:rPr>
        <w:t>туациях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lastRenderedPageBreak/>
        <w:t>– осознание значения семьи в жизни человека и общества, принятие ценности семейной жизни, уважительное и заботл</w:t>
      </w:r>
      <w:r w:rsidRPr="00E857F2">
        <w:rPr>
          <w:color w:val="000000" w:themeColor="text1"/>
          <w:sz w:val="28"/>
          <w:szCs w:val="28"/>
        </w:rPr>
        <w:t>и</w:t>
      </w:r>
      <w:r w:rsidRPr="00E857F2">
        <w:rPr>
          <w:color w:val="000000" w:themeColor="text1"/>
          <w:sz w:val="28"/>
          <w:szCs w:val="28"/>
        </w:rPr>
        <w:t>вое отношение к членам своей семьи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развитие эстетического сознания через освоение художественного наследия народов России и мира, творческой де</w:t>
      </w:r>
      <w:r w:rsidRPr="00E857F2">
        <w:rPr>
          <w:color w:val="000000" w:themeColor="text1"/>
          <w:sz w:val="28"/>
          <w:szCs w:val="28"/>
        </w:rPr>
        <w:t>я</w:t>
      </w:r>
      <w:r w:rsidRPr="00E857F2">
        <w:rPr>
          <w:color w:val="000000" w:themeColor="text1"/>
          <w:sz w:val="28"/>
          <w:szCs w:val="28"/>
        </w:rPr>
        <w:t>тельности эстетического характера.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proofErr w:type="spellStart"/>
      <w:r w:rsidRPr="00E857F2">
        <w:rPr>
          <w:b/>
          <w:bCs/>
          <w:i/>
          <w:iCs/>
          <w:color w:val="000000" w:themeColor="text1"/>
          <w:sz w:val="28"/>
          <w:szCs w:val="28"/>
        </w:rPr>
        <w:t>Метапредметныерезультаты</w:t>
      </w:r>
      <w:r w:rsidRPr="00E857F2">
        <w:rPr>
          <w:color w:val="000000" w:themeColor="text1"/>
          <w:sz w:val="28"/>
          <w:szCs w:val="28"/>
        </w:rPr>
        <w:t>освоения</w:t>
      </w:r>
      <w:proofErr w:type="spellEnd"/>
      <w:r w:rsidRPr="00E857F2">
        <w:rPr>
          <w:color w:val="000000" w:themeColor="text1"/>
          <w:sz w:val="28"/>
          <w:szCs w:val="28"/>
        </w:rPr>
        <w:t xml:space="preserve"> основной образовательной программы основного общего образования должны отражать: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умение самостоятельно планировать пути достижения целей, в том числе альтернативные, осознанно выбирать наиб</w:t>
      </w:r>
      <w:r w:rsidRPr="00E857F2">
        <w:rPr>
          <w:color w:val="000000" w:themeColor="text1"/>
          <w:sz w:val="28"/>
          <w:szCs w:val="28"/>
        </w:rPr>
        <w:t>о</w:t>
      </w:r>
      <w:r w:rsidRPr="00E857F2">
        <w:rPr>
          <w:color w:val="000000" w:themeColor="text1"/>
          <w:sz w:val="28"/>
          <w:szCs w:val="28"/>
        </w:rPr>
        <w:t>лее эффективные способы решения учебных и познавательных задач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умение соотносить свои действия с планируемыми результатами, осуществлять контроль своей деятельности в пр</w:t>
      </w:r>
      <w:r w:rsidRPr="00E857F2">
        <w:rPr>
          <w:color w:val="000000" w:themeColor="text1"/>
          <w:sz w:val="28"/>
          <w:szCs w:val="28"/>
        </w:rPr>
        <w:t>о</w:t>
      </w:r>
      <w:r w:rsidRPr="00E857F2">
        <w:rPr>
          <w:color w:val="000000" w:themeColor="text1"/>
          <w:sz w:val="28"/>
          <w:szCs w:val="28"/>
        </w:rPr>
        <w:t>цессе достижения результата, определять способы действий в рамках предложенных условий и требований, корректир</w:t>
      </w:r>
      <w:r w:rsidRPr="00E857F2">
        <w:rPr>
          <w:color w:val="000000" w:themeColor="text1"/>
          <w:sz w:val="28"/>
          <w:szCs w:val="28"/>
        </w:rPr>
        <w:t>о</w:t>
      </w:r>
      <w:r w:rsidRPr="00E857F2">
        <w:rPr>
          <w:color w:val="000000" w:themeColor="text1"/>
          <w:sz w:val="28"/>
          <w:szCs w:val="28"/>
        </w:rPr>
        <w:t>вать свои действия в соответствии с изменяющейся ситуацией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умение оценивать правильность выполнения учебной задачи, собственные возможности ее решения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умение определять понятия, создавать обобщения, устанавливать аналогии, классифицировать, самостоятельно выб</w:t>
      </w:r>
      <w:r w:rsidRPr="00E857F2">
        <w:rPr>
          <w:color w:val="000000" w:themeColor="text1"/>
          <w:sz w:val="28"/>
          <w:szCs w:val="28"/>
        </w:rPr>
        <w:t>и</w:t>
      </w:r>
      <w:r w:rsidRPr="00E857F2">
        <w:rPr>
          <w:color w:val="000000" w:themeColor="text1"/>
          <w:sz w:val="28"/>
          <w:szCs w:val="28"/>
        </w:rPr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E857F2">
        <w:rPr>
          <w:color w:val="000000" w:themeColor="text1"/>
          <w:sz w:val="28"/>
          <w:szCs w:val="28"/>
        </w:rPr>
        <w:t>логическое ра</w:t>
      </w:r>
      <w:r w:rsidRPr="00E857F2">
        <w:rPr>
          <w:color w:val="000000" w:themeColor="text1"/>
          <w:sz w:val="28"/>
          <w:szCs w:val="28"/>
        </w:rPr>
        <w:t>с</w:t>
      </w:r>
      <w:r w:rsidRPr="00E857F2">
        <w:rPr>
          <w:color w:val="000000" w:themeColor="text1"/>
          <w:sz w:val="28"/>
          <w:szCs w:val="28"/>
        </w:rPr>
        <w:t>суждение</w:t>
      </w:r>
      <w:proofErr w:type="gramEnd"/>
      <w:r w:rsidRPr="00E857F2">
        <w:rPr>
          <w:color w:val="000000" w:themeColor="text1"/>
          <w:sz w:val="28"/>
          <w:szCs w:val="28"/>
        </w:rPr>
        <w:t>, умозаключение (индуктивное, дедуктивное и по аналогии) и делать выводы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умение организовывать учебное сотрудничество и совместную деятельность с учителем и сверстниками; работать и</w:t>
      </w:r>
      <w:r w:rsidRPr="00E857F2">
        <w:rPr>
          <w:color w:val="000000" w:themeColor="text1"/>
          <w:sz w:val="28"/>
          <w:szCs w:val="28"/>
        </w:rPr>
        <w:t>н</w:t>
      </w:r>
      <w:r w:rsidRPr="00E857F2">
        <w:rPr>
          <w:color w:val="000000" w:themeColor="text1"/>
          <w:sz w:val="28"/>
          <w:szCs w:val="28"/>
        </w:rPr>
        <w:t>дивидуально и в группе: находить общее решение и разрешать конфликты на основе согласования позиций и учета и</w:t>
      </w:r>
      <w:r w:rsidRPr="00E857F2">
        <w:rPr>
          <w:color w:val="000000" w:themeColor="text1"/>
          <w:sz w:val="28"/>
          <w:szCs w:val="28"/>
        </w:rPr>
        <w:t>н</w:t>
      </w:r>
      <w:r w:rsidRPr="00E857F2">
        <w:rPr>
          <w:color w:val="000000" w:themeColor="text1"/>
          <w:sz w:val="28"/>
          <w:szCs w:val="28"/>
        </w:rPr>
        <w:t>тересов; формулировать, аргументировать и отстаивать свое мнение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lastRenderedPageBreak/>
        <w:t>–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E857F2">
        <w:rPr>
          <w:color w:val="000000" w:themeColor="text1"/>
          <w:sz w:val="28"/>
          <w:szCs w:val="28"/>
        </w:rPr>
        <w:t>ИКТ-компетенции</w:t>
      </w:r>
      <w:proofErr w:type="gramEnd"/>
      <w:r w:rsidRPr="00E857F2">
        <w:rPr>
          <w:color w:val="000000" w:themeColor="text1"/>
          <w:sz w:val="28"/>
          <w:szCs w:val="28"/>
        </w:rPr>
        <w:t>).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b/>
          <w:bCs/>
          <w:i/>
          <w:iCs/>
          <w:color w:val="000000" w:themeColor="text1"/>
          <w:sz w:val="28"/>
          <w:szCs w:val="28"/>
        </w:rPr>
        <w:t xml:space="preserve">Предметные результаты </w:t>
      </w:r>
      <w:r w:rsidRPr="00E857F2">
        <w:rPr>
          <w:color w:val="000000" w:themeColor="text1"/>
          <w:sz w:val="28"/>
          <w:szCs w:val="28"/>
        </w:rPr>
        <w:t>характеризуют опыт учащихся.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</w:t>
      </w:r>
      <w:r w:rsidRPr="00E857F2">
        <w:rPr>
          <w:color w:val="000000" w:themeColor="text1"/>
          <w:sz w:val="28"/>
          <w:szCs w:val="28"/>
        </w:rPr>
        <w:t>и</w:t>
      </w:r>
      <w:r w:rsidRPr="00E857F2">
        <w:rPr>
          <w:color w:val="000000" w:themeColor="text1"/>
          <w:sz w:val="28"/>
          <w:szCs w:val="28"/>
        </w:rPr>
        <w:t>вать успешное обучение на следующей ступени общего образования.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i/>
          <w:iCs/>
          <w:color w:val="000000" w:themeColor="text1"/>
          <w:sz w:val="28"/>
          <w:szCs w:val="28"/>
        </w:rPr>
        <w:t>Предметные результаты</w:t>
      </w:r>
      <w:r w:rsidRPr="00E857F2">
        <w:rPr>
          <w:color w:val="000000" w:themeColor="text1"/>
          <w:sz w:val="28"/>
          <w:szCs w:val="28"/>
        </w:rPr>
        <w:t> изучения предметной области «Изобразительное искусство» должны отражать: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развитие визуально-пространственного мышления как формы эмоционально-ценностного освоения мира, самовыр</w:t>
      </w:r>
      <w:r w:rsidRPr="00E857F2">
        <w:rPr>
          <w:color w:val="000000" w:themeColor="text1"/>
          <w:sz w:val="28"/>
          <w:szCs w:val="28"/>
        </w:rPr>
        <w:t>а</w:t>
      </w:r>
      <w:r w:rsidRPr="00E857F2">
        <w:rPr>
          <w:color w:val="000000" w:themeColor="text1"/>
          <w:sz w:val="28"/>
          <w:szCs w:val="28"/>
        </w:rPr>
        <w:t>жения и ориентации в художественном и нравственном пространстве культуры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lastRenderedPageBreak/>
        <w:t>– приобретение опыта создания художественного образа в разных видах и жанрах визуально-пространственных иску</w:t>
      </w:r>
      <w:r w:rsidRPr="00E857F2">
        <w:rPr>
          <w:color w:val="000000" w:themeColor="text1"/>
          <w:sz w:val="28"/>
          <w:szCs w:val="28"/>
        </w:rPr>
        <w:t>с</w:t>
      </w:r>
      <w:r w:rsidRPr="00E857F2">
        <w:rPr>
          <w:color w:val="000000" w:themeColor="text1"/>
          <w:sz w:val="28"/>
          <w:szCs w:val="28"/>
        </w:rPr>
        <w:t>ств: изобразительных (живопись, графика, скульптура), декоративно-прикладных, в архитектуре и дизайне; приобрет</w:t>
      </w:r>
      <w:r w:rsidRPr="00E857F2">
        <w:rPr>
          <w:color w:val="000000" w:themeColor="text1"/>
          <w:sz w:val="28"/>
          <w:szCs w:val="28"/>
        </w:rPr>
        <w:t>е</w:t>
      </w:r>
      <w:r w:rsidRPr="00E857F2">
        <w:rPr>
          <w:color w:val="000000" w:themeColor="text1"/>
          <w:sz w:val="28"/>
          <w:szCs w:val="28"/>
        </w:rPr>
        <w:t>ние опыта работы над визуальным образом в синтетических искусствах (театр и кино)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приобретение опыта работы различными художественными материалами и в разных техниках в различных видах виз</w:t>
      </w:r>
      <w:r w:rsidRPr="00E857F2">
        <w:rPr>
          <w:color w:val="000000" w:themeColor="text1"/>
          <w:sz w:val="28"/>
          <w:szCs w:val="28"/>
        </w:rPr>
        <w:t>у</w:t>
      </w:r>
      <w:r w:rsidRPr="00E857F2">
        <w:rPr>
          <w:color w:val="000000" w:themeColor="text1"/>
          <w:sz w:val="28"/>
          <w:szCs w:val="28"/>
        </w:rPr>
        <w:t>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857F2" w:rsidRPr="00E857F2" w:rsidRDefault="00E857F2" w:rsidP="00E857F2">
      <w:pPr>
        <w:pStyle w:val="a9"/>
        <w:shd w:val="clear" w:color="auto" w:fill="FFFFFF"/>
        <w:spacing w:before="0" w:beforeAutospacing="0" w:after="192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857F2">
        <w:rPr>
          <w:color w:val="000000" w:themeColor="text1"/>
          <w:sz w:val="28"/>
          <w:szCs w:val="28"/>
        </w:rPr>
        <w:t>–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</w:t>
      </w:r>
      <w:r w:rsidRPr="00E857F2">
        <w:rPr>
          <w:color w:val="000000" w:themeColor="text1"/>
          <w:sz w:val="28"/>
          <w:szCs w:val="28"/>
        </w:rPr>
        <w:t>и</w:t>
      </w:r>
      <w:r w:rsidRPr="00E857F2">
        <w:rPr>
          <w:color w:val="000000" w:themeColor="text1"/>
          <w:sz w:val="28"/>
          <w:szCs w:val="28"/>
        </w:rPr>
        <w:t>ям художественной культуры как смысловой, эстетической и личностно значимой ценности.</w:t>
      </w:r>
    </w:p>
    <w:p w:rsidR="007C7BBB" w:rsidRPr="00E857F2" w:rsidRDefault="007C7BBB" w:rsidP="007C7B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BBB" w:rsidRPr="00E857F2" w:rsidRDefault="007C7BBB" w:rsidP="007C7BB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уровню подготовки учащихся.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должны </w:t>
      </w: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нать: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анализировать произведения архитектуры и дизайна; каково место конструктивных иску</w:t>
      </w:r>
      <w:proofErr w:type="gramStart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тв в р</w:t>
      </w:r>
      <w:proofErr w:type="gramEnd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у пластических искусств, их общие начала и специфику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новные этапы развития и истории архитектуры и дизайна, тенденции современного конструктивного искусства.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должны </w:t>
      </w: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меть: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труировать объемно-пространственные композиции, моделировать архитектурно-дизайнерские объекты (в граф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и объеме)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делировать в своем творчестве основные этапы художественно-производственного процесса в конструктивных и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ствах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работать с натуры, по памяти и воображению над зарисовкой и проектированием конкретных зданий и вещной среды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струировать основные объемно-пространственные объекты, реализуя при этом фронтальную, объемную и глуби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пространственную композицию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ьзовать в макетных и графических композициях ритм линий, цвета, объемов, статику и динамику тектоники и фактур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ладеть навыками формообразования, использования объемов в дизайне и архитектуре (макеты из бумаги, картона)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вать композиционные макеты объектов на предметной плоскости и в пространстве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вать с натуры и по воображению архитектурные образы графическими материалами и др.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ботать над эскизом монументального произведения (витраж, мозаика, роспись, монументальная скульптура);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ьзовать выразительный язык при моделировании архитектурного ансамбля;</w:t>
      </w:r>
    </w:p>
    <w:p w:rsidR="00F60F21" w:rsidRDefault="007C7BBB" w:rsidP="00F60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пользовать разнообразные материалы (бумага белая и тонированная, картон, цветные пленки; краски: гуашь, акв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ь; графические материалы: уголь, тушь, карандаш, мелки; материалы для работы в объеме: картон, бумага, пласт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, глина, пенопласт, деревянные и другие заготовки).</w:t>
      </w:r>
      <w:proofErr w:type="gramEnd"/>
    </w:p>
    <w:p w:rsidR="0031347A" w:rsidRPr="00F60F21" w:rsidRDefault="00F60F21" w:rsidP="00F60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межуточная аттестация проводится  в виде защиты творческих проектов.</w:t>
      </w:r>
    </w:p>
    <w:p w:rsidR="007C7BBB" w:rsidRPr="00E857F2" w:rsidRDefault="007C7BBB" w:rsidP="007C7B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учебного предмета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ч</w:t>
      </w:r>
      <w:proofErr w:type="gramStart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Д</w:t>
      </w:r>
      <w:proofErr w:type="gramEnd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 (8 часов)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Основы композиции в конструктивных искусствах. Гармония, контраст и эмоциональная выразительность пло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ной композиции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Прямые линии и организация пространств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Цвет — элемент композиционного творчества. Свободные формы: линии и пятн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ма: «Буква — строка — текст. Искусство шрифт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Многообразие форм графического дизайн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ч</w:t>
      </w:r>
      <w:proofErr w:type="gramStart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В</w:t>
      </w:r>
      <w:proofErr w:type="gramEnd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ре вещей и зданий. Художественный язык конструктивных искусств. (11 часов)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Объект и пространство. От плоскостного изображения к объемному макету. Соразмерность и пропорционал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Взаимосвязь объектов в архитектурном макете. Архитектура — композиционная организация пространств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Конструкция: часть и целое. Здание как сочетание различных объемов. Понятие модуля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Важнейшие архитектурные элементы здания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Красота и целесообразность. Вещь как сочетание объемов и образ времени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Форма и материал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Цвет в архитектуре и дизайне. Роль цвета в формотворчестве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ч</w:t>
      </w:r>
      <w:proofErr w:type="gramStart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Г</w:t>
      </w:r>
      <w:proofErr w:type="gramEnd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од и человек. Социальное значение дизайна и архитектуры в жизни человека (7 часов)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Город сквозь времена и страны. Образы материальной культуры прошлого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Город сегодня и завтра. Пути развития современной архитектуры и дизайн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Живое пространство города. Город, микрорайон, улиц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Вещь в городе и дома. Городской дизайн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Интерьер и вещь в доме. Дизайн пространственно-вещной среды интерьер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Природа и архитектура. Организация архитектурно-ландшафтного пространств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ма: «Ты — архитектор! Замысел архитектурного </w:t>
      </w:r>
      <w:proofErr w:type="spellStart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и</w:t>
      </w:r>
      <w:proofErr w:type="spellEnd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осуществление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ч</w:t>
      </w:r>
      <w:proofErr w:type="gramStart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Ч</w:t>
      </w:r>
      <w:proofErr w:type="gramEnd"/>
      <w:r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овек в зеркале дизайна и архитектуры (9 часов)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Мой дом — мой образ жизни. Функционально-архитектурная планировка своего дом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Интерьер, который мы создаём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Дизайн и архитектура моего сад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Мода, культура и ты. Композиционно-конструктивные принципы дизайна одежды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Мой костюм — мой облик. Дизайн современной одежды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«Грим, </w:t>
      </w:r>
      <w:proofErr w:type="spellStart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ажистика</w:t>
      </w:r>
      <w:proofErr w:type="spellEnd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ческа в практике дизайна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«Имидж: лик или </w:t>
      </w:r>
      <w:proofErr w:type="gramStart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ина</w:t>
      </w:r>
      <w:proofErr w:type="gramEnd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Сфера </w:t>
      </w:r>
      <w:proofErr w:type="gramStart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дж-дизайна</w:t>
      </w:r>
      <w:proofErr w:type="gramEnd"/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Моделируя себя — моделируешь мир»</w:t>
      </w:r>
    </w:p>
    <w:p w:rsidR="007C7BBB" w:rsidRPr="00E857F2" w:rsidRDefault="007C7BBB" w:rsidP="007C7B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5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C7BBB" w:rsidRPr="00E857F2" w:rsidRDefault="007C7BBB" w:rsidP="007C7B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7BBB" w:rsidRPr="00E857F2" w:rsidRDefault="007C7BBB" w:rsidP="007C7B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47A" w:rsidRDefault="0031347A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47A" w:rsidRDefault="0031347A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1347A" w:rsidRDefault="0031347A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1D20" w:rsidRDefault="00091D20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1D20" w:rsidRDefault="00091D20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3E9E" w:rsidRDefault="000C3E9E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7BBB" w:rsidRPr="00E857F2" w:rsidRDefault="008717B7" w:rsidP="006677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</w:t>
      </w:r>
      <w:r w:rsidR="007C7BBB" w:rsidRPr="00E857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лендарно – тематическое планирование </w:t>
      </w:r>
    </w:p>
    <w:p w:rsidR="007C7BBB" w:rsidRPr="00E857F2" w:rsidRDefault="007C7BBB" w:rsidP="007C7B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372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2"/>
        <w:gridCol w:w="4710"/>
        <w:gridCol w:w="2693"/>
        <w:gridCol w:w="2977"/>
        <w:gridCol w:w="2551"/>
      </w:tblGrid>
      <w:tr w:rsidR="007C7BBB" w:rsidRPr="00E857F2" w:rsidTr="007C7BBB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 задание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о плану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по факту</w:t>
            </w: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зайн и архитектура — констру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вные искусства в ряду простра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енных искусств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7-1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ы композиции в конструкти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х искусствах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3-20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,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ямые линии и организация пр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ств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21-22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,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вет — элемент композиционного творчества. Свободные формы: л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и и пятн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23-27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,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ква — строка — текст. Искусство шрифт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28-3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,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B97" w:rsidRPr="00E857F2" w:rsidRDefault="00507B97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зиционные основы макетир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ния в графическом дизайне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33-39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9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бескрайнем море книг и журн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ов. </w:t>
            </w:r>
            <w:r w:rsidRPr="00E857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естирование по итогам I четверт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3-20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,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Многообразие форм графического дизайна (об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ение темы)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. 41-45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кт и пространство. От пл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тного изображения к объемному макету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47-53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ура — композиционная 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низация пространств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47-53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имосвязь объектов в архитекту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 макете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54-57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на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57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рукция: часть и целое. Пон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е модуля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59-64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,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жнейшие архитектурные элеме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 здания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65-69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9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щь как сочетание объемов и мат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иальный образ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857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E857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естирование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по итогам II четверт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71-75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над ошибками. Вещь: красота и целесообразность. Единство </w:t>
            </w:r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ственного</w:t>
            </w:r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функционального в вещ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71-75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и материал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76-8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8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 и значение материала в к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укци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. 76-8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8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вет в архитектуре и дизайн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82-87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87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 цвета в формотворчестве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82-87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87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д сквозь времена и страны. 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но-стилевой язык архитектуры прошлого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89-10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,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род сегодня и завтра. Тенденции и </w:t>
            </w:r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с-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ктивы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современной архитектур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03-109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,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ивое пространство города. Город, микрорайон, улиц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10-115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1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17-119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19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20-125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2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а и архитектура. Организация архитектурно-ландшафтного пр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ств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27-13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3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3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ы – архитектор. Проектирование города: архитектурный замысел и 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го осуществление. </w:t>
            </w:r>
            <w:r w:rsidRPr="00E857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естирование по итогам III четверт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р. 132-135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3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Мой дом – мой образ жизни. Функционально-архитектурная планировка своего дом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38-142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на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2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ьер комнаты – портрет её х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яина. Дизайн вещно-пространственной среды жилищ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43-146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6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зайн и архитектура моего сад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47-153чит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5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а, культура и ты. Композицио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-конструктивные принципы д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йна одежд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54-161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61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 костюм – мой облик. Дизайн современной одежды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62-168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на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68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им,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зажистика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ричёска в практике дизайна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69-173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,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7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7BBB" w:rsidRPr="00E857F2" w:rsidTr="00D36EBD"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мидж: лик или </w:t>
            </w:r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чина</w:t>
            </w:r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? Сфера </w:t>
            </w:r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идж-дизайна</w:t>
            </w:r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857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 Тестирование по итогам IV четверти.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р. 169-173 </w:t>
            </w:r>
            <w:proofErr w:type="spell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т</w:t>
            </w:r>
            <w:proofErr w:type="spell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, з № 1,2 </w:t>
            </w:r>
            <w:proofErr w:type="spellStart"/>
            <w:proofErr w:type="gramStart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</w:t>
            </w:r>
            <w:proofErr w:type="spellEnd"/>
            <w:proofErr w:type="gramEnd"/>
            <w:r w:rsidRPr="00E857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73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7BBB" w:rsidRPr="00E857F2" w:rsidRDefault="007C7BBB" w:rsidP="00507B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7BBB" w:rsidRPr="00E857F2" w:rsidRDefault="007C7BBB" w:rsidP="007C7B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F07C6" w:rsidRDefault="00DF07C6" w:rsidP="005769E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77030" w:rsidRDefault="00877030" w:rsidP="005769E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877030" w:rsidSect="00091D20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63" w:rsidRDefault="00B41863" w:rsidP="00306C0D">
      <w:pPr>
        <w:spacing w:after="0" w:line="240" w:lineRule="auto"/>
      </w:pPr>
      <w:r>
        <w:separator/>
      </w:r>
    </w:p>
  </w:endnote>
  <w:endnote w:type="continuationSeparator" w:id="0">
    <w:p w:rsidR="00B41863" w:rsidRDefault="00B41863" w:rsidP="003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63" w:rsidRDefault="00B41863" w:rsidP="00306C0D">
      <w:pPr>
        <w:spacing w:after="0" w:line="240" w:lineRule="auto"/>
      </w:pPr>
      <w:r>
        <w:separator/>
      </w:r>
    </w:p>
  </w:footnote>
  <w:footnote w:type="continuationSeparator" w:id="0">
    <w:p w:rsidR="00B41863" w:rsidRDefault="00B41863" w:rsidP="0030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FE76805"/>
    <w:multiLevelType w:val="hybridMultilevel"/>
    <w:tmpl w:val="8324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B0C"/>
    <w:rsid w:val="000130B5"/>
    <w:rsid w:val="0002694E"/>
    <w:rsid w:val="000503DF"/>
    <w:rsid w:val="00062FFA"/>
    <w:rsid w:val="00081A56"/>
    <w:rsid w:val="00086F0D"/>
    <w:rsid w:val="00091D20"/>
    <w:rsid w:val="00092EF0"/>
    <w:rsid w:val="000C3E9E"/>
    <w:rsid w:val="0014075C"/>
    <w:rsid w:val="001524E4"/>
    <w:rsid w:val="001D3AB3"/>
    <w:rsid w:val="00202BC7"/>
    <w:rsid w:val="00205E6B"/>
    <w:rsid w:val="00226FAC"/>
    <w:rsid w:val="002279C9"/>
    <w:rsid w:val="0024197C"/>
    <w:rsid w:val="00265257"/>
    <w:rsid w:val="0027080E"/>
    <w:rsid w:val="00294A0A"/>
    <w:rsid w:val="002A63B9"/>
    <w:rsid w:val="002C54C0"/>
    <w:rsid w:val="002D18E2"/>
    <w:rsid w:val="002D3EC9"/>
    <w:rsid w:val="002F4816"/>
    <w:rsid w:val="002F72B1"/>
    <w:rsid w:val="00306C0D"/>
    <w:rsid w:val="0031347A"/>
    <w:rsid w:val="0035093B"/>
    <w:rsid w:val="003A3AA2"/>
    <w:rsid w:val="003A4A11"/>
    <w:rsid w:val="003B1229"/>
    <w:rsid w:val="003B3F61"/>
    <w:rsid w:val="003F074C"/>
    <w:rsid w:val="003F1F1C"/>
    <w:rsid w:val="004165E6"/>
    <w:rsid w:val="004373F8"/>
    <w:rsid w:val="00460F5F"/>
    <w:rsid w:val="00472FF4"/>
    <w:rsid w:val="004771CA"/>
    <w:rsid w:val="00486991"/>
    <w:rsid w:val="004A1B0C"/>
    <w:rsid w:val="004A48AA"/>
    <w:rsid w:val="00507B97"/>
    <w:rsid w:val="00524131"/>
    <w:rsid w:val="005357A2"/>
    <w:rsid w:val="00550E72"/>
    <w:rsid w:val="00551122"/>
    <w:rsid w:val="0056217B"/>
    <w:rsid w:val="005769EB"/>
    <w:rsid w:val="00580B87"/>
    <w:rsid w:val="005856FE"/>
    <w:rsid w:val="005927ED"/>
    <w:rsid w:val="005947AA"/>
    <w:rsid w:val="005B1D5D"/>
    <w:rsid w:val="00621680"/>
    <w:rsid w:val="00622E2D"/>
    <w:rsid w:val="0063395B"/>
    <w:rsid w:val="00642BBC"/>
    <w:rsid w:val="006677CA"/>
    <w:rsid w:val="00667E16"/>
    <w:rsid w:val="006817F2"/>
    <w:rsid w:val="006A5201"/>
    <w:rsid w:val="006D2088"/>
    <w:rsid w:val="006E6616"/>
    <w:rsid w:val="007031B3"/>
    <w:rsid w:val="00704274"/>
    <w:rsid w:val="00724CA1"/>
    <w:rsid w:val="00757C5A"/>
    <w:rsid w:val="007925DC"/>
    <w:rsid w:val="007C12E9"/>
    <w:rsid w:val="007C7BBB"/>
    <w:rsid w:val="007D11CA"/>
    <w:rsid w:val="007D6ABD"/>
    <w:rsid w:val="007F5620"/>
    <w:rsid w:val="00815AF9"/>
    <w:rsid w:val="00830F75"/>
    <w:rsid w:val="008404F8"/>
    <w:rsid w:val="00856025"/>
    <w:rsid w:val="008717B7"/>
    <w:rsid w:val="00876D25"/>
    <w:rsid w:val="00877030"/>
    <w:rsid w:val="00885AD3"/>
    <w:rsid w:val="008A693E"/>
    <w:rsid w:val="008D5053"/>
    <w:rsid w:val="00902FC8"/>
    <w:rsid w:val="009070D2"/>
    <w:rsid w:val="00914F08"/>
    <w:rsid w:val="009255E1"/>
    <w:rsid w:val="009303CC"/>
    <w:rsid w:val="00933E2A"/>
    <w:rsid w:val="009573B4"/>
    <w:rsid w:val="00963536"/>
    <w:rsid w:val="00994CB8"/>
    <w:rsid w:val="009B19C3"/>
    <w:rsid w:val="009B4FEE"/>
    <w:rsid w:val="009D5667"/>
    <w:rsid w:val="009E78BC"/>
    <w:rsid w:val="009F7423"/>
    <w:rsid w:val="00A1154A"/>
    <w:rsid w:val="00A231C3"/>
    <w:rsid w:val="00A23267"/>
    <w:rsid w:val="00A33911"/>
    <w:rsid w:val="00A372A6"/>
    <w:rsid w:val="00A45480"/>
    <w:rsid w:val="00A45B8A"/>
    <w:rsid w:val="00A475A8"/>
    <w:rsid w:val="00A5357B"/>
    <w:rsid w:val="00A563EA"/>
    <w:rsid w:val="00A66097"/>
    <w:rsid w:val="00A71A80"/>
    <w:rsid w:val="00A85032"/>
    <w:rsid w:val="00A970AE"/>
    <w:rsid w:val="00AE0638"/>
    <w:rsid w:val="00AF021A"/>
    <w:rsid w:val="00B34BEB"/>
    <w:rsid w:val="00B354B8"/>
    <w:rsid w:val="00B35D84"/>
    <w:rsid w:val="00B37486"/>
    <w:rsid w:val="00B41863"/>
    <w:rsid w:val="00B43724"/>
    <w:rsid w:val="00B525D1"/>
    <w:rsid w:val="00BE7D1F"/>
    <w:rsid w:val="00C11EA0"/>
    <w:rsid w:val="00C46081"/>
    <w:rsid w:val="00C63DD0"/>
    <w:rsid w:val="00C86C1D"/>
    <w:rsid w:val="00CF1312"/>
    <w:rsid w:val="00D02C72"/>
    <w:rsid w:val="00D079AF"/>
    <w:rsid w:val="00D134F8"/>
    <w:rsid w:val="00D16BE7"/>
    <w:rsid w:val="00D36EBD"/>
    <w:rsid w:val="00D67597"/>
    <w:rsid w:val="00DB7829"/>
    <w:rsid w:val="00DC3BBC"/>
    <w:rsid w:val="00DF07C6"/>
    <w:rsid w:val="00DF4D4D"/>
    <w:rsid w:val="00E22AE6"/>
    <w:rsid w:val="00E31BD9"/>
    <w:rsid w:val="00E4412B"/>
    <w:rsid w:val="00E642FF"/>
    <w:rsid w:val="00E6559B"/>
    <w:rsid w:val="00E66587"/>
    <w:rsid w:val="00E74BF4"/>
    <w:rsid w:val="00E854A0"/>
    <w:rsid w:val="00E857F2"/>
    <w:rsid w:val="00EF13DD"/>
    <w:rsid w:val="00F3515B"/>
    <w:rsid w:val="00F52065"/>
    <w:rsid w:val="00F60F21"/>
    <w:rsid w:val="00F62EBA"/>
    <w:rsid w:val="00F81B88"/>
    <w:rsid w:val="00F85ED9"/>
    <w:rsid w:val="00FD19D3"/>
    <w:rsid w:val="00FF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6C0D"/>
  </w:style>
  <w:style w:type="paragraph" w:styleId="a5">
    <w:name w:val="footer"/>
    <w:basedOn w:val="a"/>
    <w:link w:val="a6"/>
    <w:uiPriority w:val="99"/>
    <w:semiHidden/>
    <w:unhideWhenUsed/>
    <w:rsid w:val="0030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C0D"/>
  </w:style>
  <w:style w:type="paragraph" w:styleId="a7">
    <w:name w:val="Balloon Text"/>
    <w:basedOn w:val="a"/>
    <w:link w:val="a8"/>
    <w:uiPriority w:val="99"/>
    <w:semiHidden/>
    <w:unhideWhenUsed/>
    <w:rsid w:val="00D0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9AF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01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5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24E4"/>
  </w:style>
  <w:style w:type="paragraph" w:customStyle="1" w:styleId="c48">
    <w:name w:val="c48"/>
    <w:basedOn w:val="a"/>
    <w:rsid w:val="0015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semiHidden/>
    <w:unhideWhenUsed/>
    <w:rsid w:val="00E642FF"/>
    <w:rPr>
      <w:color w:val="648BCB"/>
      <w:u w:val="single"/>
    </w:rPr>
  </w:style>
  <w:style w:type="character" w:styleId="ab">
    <w:name w:val="FollowedHyperlink"/>
    <w:basedOn w:val="a0"/>
    <w:uiPriority w:val="99"/>
    <w:semiHidden/>
    <w:unhideWhenUsed/>
    <w:rsid w:val="00E642FF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642F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42FF"/>
  </w:style>
  <w:style w:type="paragraph" w:styleId="2">
    <w:name w:val="Body Text Indent 2"/>
    <w:basedOn w:val="a"/>
    <w:link w:val="20"/>
    <w:semiHidden/>
    <w:unhideWhenUsed/>
    <w:rsid w:val="00E642F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642FF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basedOn w:val="a0"/>
    <w:link w:val="af"/>
    <w:locked/>
    <w:rsid w:val="00E642FF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E642F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E642FF"/>
    <w:pPr>
      <w:ind w:left="720"/>
      <w:contextualSpacing/>
    </w:pPr>
  </w:style>
  <w:style w:type="character" w:customStyle="1" w:styleId="af1">
    <w:name w:val="Оглавление_"/>
    <w:link w:val="1"/>
    <w:locked/>
    <w:rsid w:val="00E642FF"/>
    <w:rPr>
      <w:rFonts w:ascii="Arial" w:hAnsi="Arial" w:cs="Arial"/>
      <w:sz w:val="31"/>
      <w:szCs w:val="31"/>
      <w:shd w:val="clear" w:color="auto" w:fill="FFFFFF"/>
    </w:rPr>
  </w:style>
  <w:style w:type="paragraph" w:customStyle="1" w:styleId="1">
    <w:name w:val="Оглавление1"/>
    <w:basedOn w:val="a"/>
    <w:link w:val="af1"/>
    <w:rsid w:val="00E642FF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paragraph" w:customStyle="1" w:styleId="af2">
    <w:name w:val="Содержимое таблицы"/>
    <w:basedOn w:val="a"/>
    <w:semiHidden/>
    <w:rsid w:val="00E642FF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a"/>
    <w:semiHidden/>
    <w:rsid w:val="00E642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E642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4340-1189-466D-8DA4-3C9485A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5</Pages>
  <Words>7017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101</cp:revision>
  <cp:lastPrinted>2020-09-02T11:34:00Z</cp:lastPrinted>
  <dcterms:created xsi:type="dcterms:W3CDTF">2013-09-30T10:43:00Z</dcterms:created>
  <dcterms:modified xsi:type="dcterms:W3CDTF">2020-09-07T12:48:00Z</dcterms:modified>
</cp:coreProperties>
</file>